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73247E18" w:rsidR="00E342B1" w:rsidRDefault="00E342B1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078"/>
      </w:tblGrid>
      <w:tr w:rsidR="00E342B1" w14:paraId="3EFEAAD0" w14:textId="77777777" w:rsidTr="00E342B1">
        <w:tc>
          <w:tcPr>
            <w:tcW w:w="2245" w:type="dxa"/>
          </w:tcPr>
          <w:p w14:paraId="41FD9B63" w14:textId="30E6B5D6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7078" w:type="dxa"/>
          </w:tcPr>
          <w:p w14:paraId="393EF30A" w14:textId="62CFBC55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</w:tr>
      <w:tr w:rsidR="00E342B1" w14:paraId="356321F2" w14:textId="77777777" w:rsidTr="00E342B1">
        <w:tc>
          <w:tcPr>
            <w:tcW w:w="2245" w:type="dxa"/>
          </w:tcPr>
          <w:p w14:paraId="4AEBC1C8" w14:textId="5FD3B498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7078" w:type="dxa"/>
          </w:tcPr>
          <w:p w14:paraId="5175F5CA" w14:textId="7514E16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</w:tr>
      <w:tr w:rsidR="00E342B1" w14:paraId="591F9960" w14:textId="77777777" w:rsidTr="00E342B1">
        <w:tc>
          <w:tcPr>
            <w:tcW w:w="2245" w:type="dxa"/>
          </w:tcPr>
          <w:p w14:paraId="371A1968" w14:textId="5E17DB31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7078" w:type="dxa"/>
          </w:tcPr>
          <w:p w14:paraId="7F4D721C" w14:textId="00C5999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</w:tr>
      <w:tr w:rsidR="00E342B1" w14:paraId="13702B42" w14:textId="77777777" w:rsidTr="00E342B1">
        <w:tc>
          <w:tcPr>
            <w:tcW w:w="2245" w:type="dxa"/>
          </w:tcPr>
          <w:p w14:paraId="2C4BE5CC" w14:textId="5B4AC965" w:rsidR="00E342B1" w:rsidRDefault="00313A42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7078" w:type="dxa"/>
          </w:tcPr>
          <w:p w14:paraId="76BB887D" w14:textId="6117C5AE" w:rsidR="00E342B1" w:rsidRDefault="00313A42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???</w:t>
            </w:r>
          </w:p>
        </w:tc>
      </w:tr>
    </w:tbl>
    <w:p w14:paraId="68052BB1" w14:textId="712E1213" w:rsidR="00E9733E" w:rsidRDefault="00E9733E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3E760F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92728" wp14:editId="5E0502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76500" cy="1190625"/>
                <wp:effectExtent l="0" t="0" r="0" b="95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90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D6259D" w:rsidRPr="00D97569" w:rsidRDefault="00D6259D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95pt;height:93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" fillcolor="#b4c6e7 [1300]" stroked="f" strokeweight="1pt">
                <v:stroke joinstyle="miter"/>
                <v:textbox>
                  <w:txbxContent>
                    <w:p w14:paraId="18747868" w14:textId="2901E271" w:rsidR="00D6259D" w:rsidRPr="00D97569" w:rsidRDefault="00D6259D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04B52" wp14:editId="01330E4A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D6259D" w:rsidRPr="006B7958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D6259D" w:rsidRPr="00D97569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D6259D" w:rsidRPr="006B7958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D6259D" w:rsidRPr="00D97569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8A7A8" wp14:editId="1EB7EE99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D6259D" w:rsidRPr="00D6259D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D6259D" w:rsidRPr="00D97569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proofErr w:type="gramStart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</w:t>
                            </w:r>
                            <w:proofErr w:type="gramEnd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D6259D" w:rsidRPr="00D6259D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D6259D" w:rsidRPr="00D97569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proofErr w:type="gramStart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</w:t>
                      </w:r>
                      <w:proofErr w:type="gramEnd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29765CC9" w14:textId="77777777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575F8FBE" w14:textId="081A5E5E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26160BA2" w14:textId="77777777" w:rsidR="00D6259D" w:rsidRDefault="00D6259D" w:rsidP="00C64781">
      <w:pPr>
        <w:spacing w:after="0"/>
        <w:rPr>
          <w:rFonts w:ascii="Consolas" w:hAnsi="Consolas"/>
        </w:rPr>
      </w:pP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odec</w:t>
            </w:r>
            <w:proofErr w:type="spellEnd"/>
            <w:r>
              <w:rPr>
                <w:rFonts w:ascii="Consolas" w:hAnsi="Consolas"/>
              </w:rPr>
              <w:t>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iz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hap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SameRow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ef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igh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ron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ck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gramEnd"/>
            <w:r>
              <w:rPr>
                <w:rFonts w:ascii="Consolas" w:hAnsi="Consolas"/>
              </w:rPr>
              <w:t>,c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20E5F495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  <w:p w14:paraId="52079223" w14:textId="30E4BBA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29C6A73D" w14:textId="3E4113E2" w:rsidR="0006627D" w:rsidRDefault="0065474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we can also use constructions of predicates/functions to form more complex terms:</w:t>
      </w:r>
    </w:p>
    <w:p w14:paraId="61A4AA1A" w14:textId="051EA1F5" w:rsidR="0065474F" w:rsidRDefault="0065474F" w:rsidP="00C64781">
      <w:pPr>
        <w:spacing w:after="0"/>
        <w:rPr>
          <w:rFonts w:ascii="Consolas" w:hAnsi="Consolas"/>
        </w:rPr>
      </w:pPr>
    </w:p>
    <w:p w14:paraId="0337E6CF" w14:textId="3A8CA2E0" w:rsidR="0065474F" w:rsidRDefault="0065474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0513BA0" w14:textId="62349444" w:rsidR="0065474F" w:rsidRDefault="0065474F" w:rsidP="00C64781">
      <w:pPr>
        <w:spacing w:after="0"/>
        <w:rPr>
          <w:rFonts w:ascii="Consolas" w:hAnsi="Consolas"/>
        </w:rPr>
      </w:pPr>
      <w:r w:rsidRPr="0065474F">
        <w:rPr>
          <w:rFonts w:ascii="Consolas" w:hAnsi="Consolas"/>
        </w:rPr>
        <w:t>father(father(max))</w:t>
      </w:r>
    </w:p>
    <w:p w14:paraId="1628EB2B" w14:textId="40DBE896" w:rsidR="0065474F" w:rsidRPr="0065474F" w:rsidRDefault="0065474F" w:rsidP="00C64781">
      <w:pPr>
        <w:spacing w:after="0"/>
        <w:rPr>
          <w:rFonts w:ascii="Consolas" w:hAnsi="Consolas"/>
          <w:i/>
          <w:iCs/>
        </w:rPr>
      </w:pPr>
      <w:r w:rsidRPr="0065474F">
        <w:rPr>
          <w:rFonts w:ascii="Consolas" w:hAnsi="Consolas"/>
          <w:i/>
          <w:iCs/>
        </w:rPr>
        <w:t>Max’s Grandfather</w:t>
      </w:r>
    </w:p>
    <w:p w14:paraId="5F421D69" w14:textId="77777777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4213F86D" w14:textId="6C1CEB2F" w:rsidR="0006627D" w:rsidRPr="0064048A" w:rsidRDefault="0064048A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1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09C954E" w:rsidR="006908A6" w:rsidRDefault="006908A6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dentity Relations 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5306B9FE" w:rsidR="006908A6" w:rsidRDefault="006908A6" w:rsidP="00C64781">
      <w:pPr>
        <w:spacing w:after="0"/>
        <w:rPr>
          <w:rFonts w:ascii="Consolas" w:hAnsi="Consolas"/>
        </w:rPr>
      </w:pPr>
    </w:p>
    <w:p w14:paraId="436B24EE" w14:textId="441A282E" w:rsidR="006908A6" w:rsidRDefault="00F762C4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44BD7E" wp14:editId="1149228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219575" cy="1704975"/>
                <wp:effectExtent l="0" t="0" r="9525" b="9525"/>
                <wp:wrapTight wrapText="bothSides">
                  <wp:wrapPolygon edited="0">
                    <wp:start x="0" y="0"/>
                    <wp:lineTo x="0" y="21479"/>
                    <wp:lineTo x="21551" y="21479"/>
                    <wp:lineTo x="2155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1AD01E1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981EE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discernibility of </w:t>
                            </w:r>
                            <w:proofErr w:type="spellStart"/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denticals</w:t>
                            </w:r>
                            <w:proofErr w:type="spellEnd"/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DENTITY</w:t>
                            </w:r>
                          </w:p>
                          <w:p w14:paraId="71E96CCF" w14:textId="72722EFB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324BBC" w14:textId="62BB050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</w:t>
                            </w:r>
                            <w:r w:rsidR="005A015C" w:rsidRPr="00981EE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ntro</w:t>
                            </w: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Reflexivity of identity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REFLEXIVE</w:t>
                            </w:r>
                          </w:p>
                          <w:p w14:paraId="73903579" w14:textId="4F7AF6DB" w:rsidR="006908A6" w:rsidRDefault="009332E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</w:t>
                            </w:r>
                            <w:r w:rsid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</w:t>
                            </w:r>
                            <w:r w:rsid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s always true in FOL</w:t>
                            </w:r>
                          </w:p>
                          <w:p w14:paraId="51C63948" w14:textId="3C9052D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91C50F" w14:textId="48103A62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Symmetry of Identity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SYMMETRY</w:t>
                            </w:r>
                          </w:p>
                          <w:p w14:paraId="0A417FF5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07C74AEB" w14:textId="0DD693A1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2105C7B" w14:textId="128558F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Transitivity of Identity</w:t>
                            </w:r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TRANSIVITY</w:t>
                            </w:r>
                          </w:p>
                          <w:p w14:paraId="28B8C7B5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7BEA2EBF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1.25pt;width:332.25pt;height:134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" fillcolor="#f2f2f2 [3052]" stroked="f" strokeweight=".5pt">
                <v:textbox>
                  <w:txbxContent>
                    <w:p w14:paraId="167F1AD2" w14:textId="21AD01E1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981EE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indiscernibility of </w:t>
                      </w:r>
                      <w:proofErr w:type="spellStart"/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denticals</w:t>
                      </w:r>
                      <w:proofErr w:type="spellEnd"/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IDENTITY</w:t>
                      </w:r>
                    </w:p>
                    <w:p w14:paraId="71E96CCF" w14:textId="72722EFB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218140A8" w14:textId="769A2F0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324BBC" w14:textId="62BB050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>=</w:t>
                      </w:r>
                      <w:r w:rsidR="005A015C" w:rsidRPr="00981EE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ntro</w:t>
                      </w: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Reflexivity of identity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REFLEXIVE</w:t>
                      </w:r>
                    </w:p>
                    <w:p w14:paraId="73903579" w14:textId="4F7AF6DB" w:rsidR="006908A6" w:rsidRDefault="009332E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</w:t>
                      </w:r>
                      <w:r w:rsid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</w:t>
                      </w:r>
                      <w:r w:rsid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s always true in FOL</w:t>
                      </w:r>
                    </w:p>
                    <w:p w14:paraId="51C63948" w14:textId="3C9052D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91C50F" w14:textId="48103A62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Symmetry of Identity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SYMMETRY</w:t>
                      </w:r>
                    </w:p>
                    <w:p w14:paraId="0A417FF5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07C74AEB" w14:textId="0DD693A1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2105C7B" w14:textId="128558F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Transitivity of Identity</w:t>
                      </w:r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TRANSIVITY</w:t>
                      </w:r>
                    </w:p>
                    <w:p w14:paraId="28B8C7B5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7BEA2EBF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9570EC" w14:textId="015E2D73" w:rsidR="006908A6" w:rsidRDefault="006908A6" w:rsidP="00C64781">
      <w:pPr>
        <w:spacing w:after="0"/>
        <w:rPr>
          <w:rFonts w:ascii="Consolas" w:hAnsi="Consolas"/>
        </w:rPr>
      </w:pPr>
    </w:p>
    <w:p w14:paraId="24A743C4" w14:textId="3FDF7897" w:rsidR="006908A6" w:rsidRDefault="006908A6" w:rsidP="00C64781">
      <w:pPr>
        <w:spacing w:after="0"/>
        <w:rPr>
          <w:rFonts w:ascii="Consolas" w:hAnsi="Consolas"/>
        </w:rPr>
      </w:pPr>
    </w:p>
    <w:p w14:paraId="7B221025" w14:textId="64D24CBB" w:rsidR="006908A6" w:rsidRDefault="006908A6" w:rsidP="00C64781">
      <w:pPr>
        <w:spacing w:after="0"/>
        <w:rPr>
          <w:rFonts w:ascii="Consolas" w:hAnsi="Consolas"/>
        </w:rPr>
      </w:pPr>
    </w:p>
    <w:p w14:paraId="72D69459" w14:textId="2D06022F" w:rsidR="006908A6" w:rsidRDefault="006908A6" w:rsidP="00C64781">
      <w:pPr>
        <w:spacing w:after="0"/>
        <w:rPr>
          <w:rFonts w:ascii="Consolas" w:hAnsi="Consolas"/>
        </w:rPr>
      </w:pPr>
    </w:p>
    <w:p w14:paraId="5A8E959F" w14:textId="77777777" w:rsidR="006908A6" w:rsidRDefault="006908A6" w:rsidP="00C64781">
      <w:pPr>
        <w:spacing w:after="0"/>
        <w:rPr>
          <w:rFonts w:ascii="Consolas" w:hAnsi="Consolas"/>
        </w:rPr>
      </w:pPr>
    </w:p>
    <w:p w14:paraId="165F387D" w14:textId="5C38CC85" w:rsidR="006908A6" w:rsidRDefault="006908A6" w:rsidP="00C64781">
      <w:pPr>
        <w:spacing w:after="0"/>
        <w:rPr>
          <w:rFonts w:ascii="Consolas" w:hAnsi="Consolas"/>
        </w:rPr>
      </w:pPr>
    </w:p>
    <w:p w14:paraId="47813330" w14:textId="7E3A7069" w:rsidR="006908A6" w:rsidRDefault="006908A6" w:rsidP="00C64781">
      <w:pPr>
        <w:spacing w:after="0"/>
        <w:rPr>
          <w:rFonts w:ascii="Consolas" w:hAnsi="Consolas"/>
        </w:rPr>
      </w:pPr>
    </w:p>
    <w:p w14:paraId="22F767B4" w14:textId="4A717411" w:rsidR="00F762C4" w:rsidRDefault="00F762C4" w:rsidP="00C64781">
      <w:pPr>
        <w:spacing w:after="0"/>
        <w:rPr>
          <w:rFonts w:ascii="Consolas" w:hAnsi="Consolas"/>
        </w:rPr>
      </w:pPr>
    </w:p>
    <w:p w14:paraId="53728E67" w14:textId="58C3035A" w:rsidR="00F762C4" w:rsidRDefault="00F762C4" w:rsidP="00C64781">
      <w:pPr>
        <w:spacing w:after="0"/>
        <w:rPr>
          <w:rFonts w:ascii="Consolas" w:hAnsi="Consolas"/>
        </w:rPr>
      </w:pPr>
    </w:p>
    <w:p w14:paraId="0F7846B6" w14:textId="30372805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BD9896" wp14:editId="7042507E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2E33F7" w:rsidRDefault="002E33F7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 w:rsidR="00BF1D5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(b)</w:t>
                            </w:r>
                          </w:p>
                          <w:p w14:paraId="04C8B92B" w14:textId="1682A0FC" w:rsidR="00567316" w:rsidRPr="002E33F7" w:rsidRDefault="00567316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2E33F7" w:rsidRPr="006908A6" w:rsidRDefault="002E33F7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2E33F7" w:rsidRPr="006908A6" w:rsidRDefault="002E33F7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10.3pt;width:331.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Aa+l+9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2E33F7" w:rsidRDefault="002E33F7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 w:rsidR="00BF1D51">
                        <w:rPr>
                          <w:rFonts w:ascii="Consolas" w:hAnsi="Consolas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e(b)</w:t>
                      </w:r>
                    </w:p>
                    <w:p w14:paraId="04C8B92B" w14:textId="1682A0FC" w:rsidR="00567316" w:rsidRPr="002E33F7" w:rsidRDefault="00567316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2E33F7" w:rsidRPr="006908A6" w:rsidRDefault="002E33F7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2E33F7" w:rsidRPr="006908A6" w:rsidRDefault="002E33F7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664E88" wp14:editId="740129FC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BE771" id="Group 10" o:spid="_x0000_s1026" style="position:absolute;margin-left:19.5pt;margin-top:9.95pt;width:29.75pt;height:65.25pt;z-index:251735040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2C2FA111" w14:textId="3DBBB474" w:rsidR="002E33F7" w:rsidRDefault="002E33F7" w:rsidP="00A31144">
      <w:pPr>
        <w:spacing w:after="0"/>
        <w:rPr>
          <w:rFonts w:ascii="Consolas" w:hAnsi="Consolas"/>
        </w:rPr>
      </w:pPr>
    </w:p>
    <w:p w14:paraId="2E4918F6" w14:textId="4432F379" w:rsidR="002E33F7" w:rsidRDefault="002E33F7" w:rsidP="00A31144">
      <w:pPr>
        <w:spacing w:after="0"/>
        <w:rPr>
          <w:rFonts w:ascii="Consolas" w:hAnsi="Consolas"/>
        </w:rPr>
      </w:pPr>
    </w:p>
    <w:p w14:paraId="10BDF4B5" w14:textId="0CEBBA5B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44EDD" wp14:editId="30A23D8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C11B0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9B75D1" w14:textId="12196D36" w:rsidR="00C11B0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7F6357" w14:textId="1F20F7D0" w:rsidR="00C11B0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C11B0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C11B06" w:rsidRPr="006908A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21A5CE" w14:textId="77777777" w:rsidR="00C11B06" w:rsidRPr="006908A6" w:rsidRDefault="00C11B06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C11B0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9B75D1" w14:textId="12196D36" w:rsidR="00C11B0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47F6357" w14:textId="1F20F7D0" w:rsidR="00C11B0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C11B0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C11B06" w:rsidRPr="006908A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021A5CE" w14:textId="77777777" w:rsidR="00C11B06" w:rsidRPr="006908A6" w:rsidRDefault="00C11B06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2839F3" wp14:editId="5A1AE16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D38" id="Group 13" o:spid="_x0000_s1026" style="position:absolute;margin-left:21.75pt;margin-top:.45pt;width:29.75pt;height:65.25pt;z-index:251738112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20AF5F67" w14:textId="77777777" w:rsidR="00217FED" w:rsidRDefault="00217FED" w:rsidP="00217FED">
      <w:pPr>
        <w:spacing w:after="0"/>
        <w:rPr>
          <w:rFonts w:ascii="Consolas" w:hAnsi="Consolas"/>
        </w:rPr>
      </w:pPr>
      <w:proofErr w:type="gramStart"/>
      <w:r w:rsidRPr="00217FED">
        <w:rPr>
          <w:rFonts w:ascii="Consolas" w:hAnsi="Consolas"/>
        </w:rPr>
        <w:t>So</w:t>
      </w:r>
      <w:proofErr w:type="gramEnd"/>
      <w:r w:rsidRPr="00217FED">
        <w:rPr>
          <w:rFonts w:ascii="Consolas" w:hAnsi="Consolas"/>
        </w:rPr>
        <w:t xml:space="preserve">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 xml:space="preserve">left of b, since right of and left of are inverses of one another. </w:t>
      </w:r>
    </w:p>
    <w:p w14:paraId="72A4BD22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since b = d, c is left of d, by the indiscernibility of </w:t>
      </w:r>
      <w:proofErr w:type="spellStart"/>
      <w:r w:rsidRPr="00217FED">
        <w:rPr>
          <w:rFonts w:ascii="Consolas" w:hAnsi="Consolas"/>
        </w:rPr>
        <w:t>identicals</w:t>
      </w:r>
      <w:proofErr w:type="spellEnd"/>
      <w:r w:rsidRPr="00217FED">
        <w:rPr>
          <w:rFonts w:ascii="Consolas" w:hAnsi="Consolas"/>
        </w:rPr>
        <w:t xml:space="preserve">. </w:t>
      </w:r>
    </w:p>
    <w:p w14:paraId="16AA8F27" w14:textId="77777777" w:rsidR="00817A68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5B2721B5" w14:textId="0745032F" w:rsidR="00C11B06" w:rsidRDefault="00C11B06" w:rsidP="00A31144">
      <w:pPr>
        <w:spacing w:after="0"/>
        <w:rPr>
          <w:rFonts w:ascii="Consolas" w:hAnsi="Consolas"/>
        </w:rPr>
      </w:pPr>
    </w:p>
    <w:p w14:paraId="4C1E6B4C" w14:textId="0430C106" w:rsidR="00D800D1" w:rsidRDefault="00D800D1" w:rsidP="00D800D1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formal proofs using arguments</w:t>
      </w:r>
    </w:p>
    <w:p w14:paraId="7D97E129" w14:textId="527DD027" w:rsidR="00C11B06" w:rsidRDefault="00C11B06" w:rsidP="00A31144">
      <w:pPr>
        <w:spacing w:after="0"/>
        <w:rPr>
          <w:rFonts w:ascii="Consolas" w:hAnsi="Consolas"/>
        </w:rPr>
      </w:pPr>
    </w:p>
    <w:p w14:paraId="3FA73784" w14:textId="0C7751D9" w:rsidR="00D800D1" w:rsidRDefault="00D800D1" w:rsidP="00A31144">
      <w:pPr>
        <w:spacing w:after="0"/>
        <w:rPr>
          <w:rFonts w:ascii="Consolas" w:hAnsi="Consolas"/>
        </w:rPr>
      </w:pPr>
      <w:r w:rsidRPr="00D800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D63FDF5" wp14:editId="00F7F429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77825" cy="828675"/>
                <wp:effectExtent l="0" t="0" r="2222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828675"/>
                          <a:chOff x="0" y="0"/>
                          <a:chExt cx="378142" cy="82867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rot="5400000">
                            <a:off x="195262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6055D" id="Group 17" o:spid="_x0000_s1026" style="position:absolute;margin-left:18pt;margin-top:13.2pt;width:29.75pt;height:65.25pt;z-index:251741184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">
                <v:line id="Straight Connector 1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Straight Connector 20" o:spid="_x0000_s1028" style="position:absolute;rotation:90;visibility:visible;mso-wrap-style:square" from="1952,904" to="1952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" strokecolor="black [3213]" strokeweight="1.5pt">
                  <v:stroke joinstyle="miter"/>
                </v:line>
              </v:group>
            </w:pict>
          </mc:Fallback>
        </mc:AlternateContent>
      </w:r>
      <w:r w:rsidRPr="00D800D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79CA3" wp14:editId="32C86366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41052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550" y="21098"/>
                    <wp:lineTo x="21550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CF207" w14:textId="40E999D3" w:rsidR="00D800D1" w:rsidRDefault="00D800D1" w:rsidP="00D800D1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 = b</w:t>
                            </w:r>
                          </w:p>
                          <w:p w14:paraId="5CBF19EE" w14:textId="77777777" w:rsidR="0064048A" w:rsidRDefault="0064048A" w:rsidP="0064048A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4BB0E39" w14:textId="68DB521D" w:rsidR="00D800D1" w:rsidRPr="0064048A" w:rsidRDefault="00D800D1" w:rsidP="00C841C7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4048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 = a</w:t>
                            </w:r>
                          </w:p>
                          <w:p w14:paraId="771D9C30" w14:textId="4DFE9BDF" w:rsidR="00D800D1" w:rsidRDefault="00D800D1" w:rsidP="00D800D1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= </w:t>
                            </w:r>
                            <w:r w:rsidRPr="00D800D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ntro</w:t>
                            </w:r>
                          </w:p>
                          <w:p w14:paraId="45FDC477" w14:textId="77777777" w:rsidR="00D800D1" w:rsidRPr="002E33F7" w:rsidRDefault="00D800D1" w:rsidP="00D800D1">
                            <w:pPr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3366D9C8" w14:textId="77777777" w:rsidR="00D800D1" w:rsidRPr="006908A6" w:rsidRDefault="00D800D1" w:rsidP="00D800D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BBD8B40" w14:textId="77777777" w:rsidR="00D800D1" w:rsidRPr="006908A6" w:rsidRDefault="00D800D1" w:rsidP="00D800D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9CA3" id="Text Box 16" o:spid="_x0000_s1032" type="#_x0000_t202" style="position:absolute;margin-left:0;margin-top:13.45pt;width:323.25pt;height:64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" fillcolor="#f2f2f2 [3052]" stroked="f" strokeweight=".5pt">
                <v:textbox>
                  <w:txbxContent>
                    <w:p w14:paraId="671CF207" w14:textId="40E999D3" w:rsidR="00D800D1" w:rsidRDefault="00D800D1" w:rsidP="00D800D1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 = b</w:t>
                      </w:r>
                    </w:p>
                    <w:p w14:paraId="5CBF19EE" w14:textId="77777777" w:rsidR="0064048A" w:rsidRDefault="0064048A" w:rsidP="0064048A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4BB0E39" w14:textId="68DB521D" w:rsidR="00D800D1" w:rsidRPr="0064048A" w:rsidRDefault="00D800D1" w:rsidP="00C841C7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4048A">
                        <w:rPr>
                          <w:rFonts w:ascii="Consolas" w:hAnsi="Consolas"/>
                          <w:sz w:val="18"/>
                          <w:szCs w:val="18"/>
                        </w:rPr>
                        <w:t>a = a</w:t>
                      </w:r>
                    </w:p>
                    <w:p w14:paraId="771D9C30" w14:textId="4DFE9BDF" w:rsidR="00D800D1" w:rsidRDefault="00D800D1" w:rsidP="00D800D1">
                      <w:pPr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= </w:t>
                      </w:r>
                      <w:r w:rsidRPr="00D800D1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ntro</w:t>
                      </w:r>
                    </w:p>
                    <w:p w14:paraId="45FDC477" w14:textId="77777777" w:rsidR="00D800D1" w:rsidRPr="002E33F7" w:rsidRDefault="00D800D1" w:rsidP="00D800D1">
                      <w:pPr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3366D9C8" w14:textId="77777777" w:rsidR="00D800D1" w:rsidRPr="006908A6" w:rsidRDefault="00D800D1" w:rsidP="00D800D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BBD8B40" w14:textId="77777777" w:rsidR="00D800D1" w:rsidRPr="006908A6" w:rsidRDefault="00D800D1" w:rsidP="00D800D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472">
        <w:rPr>
          <w:rFonts w:ascii="Consolas" w:hAnsi="Consolas"/>
        </w:rPr>
        <w:t>Example</w:t>
      </w:r>
    </w:p>
    <w:p w14:paraId="46DEF1C0" w14:textId="48D0ED92" w:rsidR="00D800D1" w:rsidRDefault="00D800D1" w:rsidP="00A31144">
      <w:pPr>
        <w:spacing w:after="0"/>
        <w:rPr>
          <w:rFonts w:ascii="Consolas" w:hAnsi="Consolas"/>
        </w:rPr>
      </w:pPr>
    </w:p>
    <w:p w14:paraId="34BA38AC" w14:textId="77777777" w:rsidR="00D800D1" w:rsidRPr="00D97569" w:rsidRDefault="00D800D1" w:rsidP="00A31144">
      <w:pPr>
        <w:spacing w:after="0"/>
        <w:rPr>
          <w:rFonts w:ascii="Consolas" w:hAnsi="Consolas"/>
        </w:rPr>
      </w:pPr>
    </w:p>
    <w:p w14:paraId="1F312976" w14:textId="33EB5E9D" w:rsidR="00C11B06" w:rsidRDefault="00C11B06" w:rsidP="008C047A">
      <w:pPr>
        <w:spacing w:after="0"/>
        <w:rPr>
          <w:rFonts w:ascii="Consolas" w:hAnsi="Consolas"/>
          <w:b/>
          <w:bCs/>
        </w:rPr>
      </w:pPr>
    </w:p>
    <w:p w14:paraId="67998047" w14:textId="06DB1C6E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1EDE6C5F" w14:textId="55F04C21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7EA58319" w14:textId="77777777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2E5A870C" w14:textId="212A7C82" w:rsidR="00795BEF" w:rsidRDefault="00D800D1" w:rsidP="00795BE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/>
      </w:r>
      <w:r w:rsidR="00795BEF">
        <w:rPr>
          <w:rFonts w:ascii="Consolas" w:hAnsi="Consolas"/>
          <w:b/>
          <w:bCs/>
        </w:rPr>
        <w:t>Lesson 2</w:t>
      </w:r>
    </w:p>
    <w:p w14:paraId="597F1644" w14:textId="43015753" w:rsidR="00C11B06" w:rsidRDefault="00795BEF" w:rsidP="008C047A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="00D800D1" w:rsidRPr="00795BEF">
        <w:rPr>
          <w:rFonts w:ascii="Consolas" w:hAnsi="Consola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58"/>
      </w:tblGrid>
      <w:tr w:rsidR="00BF6AB5" w14:paraId="2C96AE09" w14:textId="77777777" w:rsidTr="00BF6AB5">
        <w:tc>
          <w:tcPr>
            <w:tcW w:w="1255" w:type="dxa"/>
          </w:tcPr>
          <w:p w14:paraId="6152627E" w14:textId="3280C182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710" w:type="dxa"/>
          </w:tcPr>
          <w:p w14:paraId="30997695" w14:textId="4B314AE3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6358" w:type="dxa"/>
          </w:tcPr>
          <w:p w14:paraId="0A6700CF" w14:textId="4D340556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BF6AB5" w14:paraId="2297388A" w14:textId="77777777" w:rsidTr="008F75A6">
        <w:tc>
          <w:tcPr>
            <w:tcW w:w="1255" w:type="dxa"/>
            <w:shd w:val="clear" w:color="auto" w:fill="D9D9D9" w:themeFill="background1" w:themeFillShade="D9"/>
          </w:tcPr>
          <w:p w14:paraId="2B9F68E3" w14:textId="75513C4B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1D87893C" w14:textId="292306F3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73A8822F" w14:textId="23B021D9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gation</w:t>
            </w:r>
            <w:r w:rsidR="00E9130A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</w:t>
            </w:r>
          </w:p>
        </w:tc>
      </w:tr>
      <w:tr w:rsidR="00BF6AB5" w14:paraId="4B90BA23" w14:textId="77777777" w:rsidTr="008F75A6">
        <w:tc>
          <w:tcPr>
            <w:tcW w:w="1255" w:type="dxa"/>
            <w:shd w:val="clear" w:color="auto" w:fill="D9D9D9" w:themeFill="background1" w:themeFillShade="D9"/>
          </w:tcPr>
          <w:p w14:paraId="1E60DC87" w14:textId="3A1BA784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04F8EB15" w14:textId="09F0522C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5C5F3568" w14:textId="370F3875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</w:t>
            </w:r>
            <w:r w:rsidR="00E9130A">
              <w:rPr>
                <w:rFonts w:ascii="Consolas" w:hAnsi="Consolas"/>
              </w:rPr>
              <w:t>.</w:t>
            </w:r>
          </w:p>
        </w:tc>
      </w:tr>
      <w:tr w:rsidR="00BF6AB5" w14:paraId="1DAF515F" w14:textId="77777777" w:rsidTr="008F75A6">
        <w:trPr>
          <w:trHeight w:val="70"/>
        </w:trPr>
        <w:tc>
          <w:tcPr>
            <w:tcW w:w="1255" w:type="dxa"/>
            <w:shd w:val="clear" w:color="auto" w:fill="D9D9D9" w:themeFill="background1" w:themeFillShade="D9"/>
          </w:tcPr>
          <w:p w14:paraId="0A41A503" w14:textId="7CF8A3B8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136424D5" w14:textId="387CCA85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03E5B076" w14:textId="0361FA11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</w:t>
            </w:r>
            <w:r w:rsidR="008F75A6">
              <w:rPr>
                <w:rFonts w:ascii="Consolas" w:hAnsi="Consolas"/>
              </w:rPr>
              <w:t>tio</w:t>
            </w:r>
            <w:r>
              <w:rPr>
                <w:rFonts w:ascii="Consolas" w:hAnsi="Consolas"/>
              </w:rPr>
              <w:t>n</w:t>
            </w:r>
            <w:r w:rsidR="00E9130A">
              <w:rPr>
                <w:rFonts w:ascii="Consolas" w:hAnsi="Consolas"/>
              </w:rPr>
              <w:t>.</w:t>
            </w:r>
          </w:p>
        </w:tc>
      </w:tr>
      <w:tr w:rsidR="00BF6AB5" w14:paraId="476D00BF" w14:textId="77777777" w:rsidTr="00BF6AB5">
        <w:tc>
          <w:tcPr>
            <w:tcW w:w="1255" w:type="dxa"/>
          </w:tcPr>
          <w:p w14:paraId="69D16D52" w14:textId="35B66E54" w:rsidR="00BF6AB5" w:rsidRDefault="00657169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1710" w:type="dxa"/>
          </w:tcPr>
          <w:p w14:paraId="225BCB64" w14:textId="66CEA5AE" w:rsidR="00BF6AB5" w:rsidRDefault="008F75A6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n</w:t>
            </w:r>
          </w:p>
        </w:tc>
        <w:tc>
          <w:tcPr>
            <w:tcW w:w="6358" w:type="dxa"/>
          </w:tcPr>
          <w:p w14:paraId="369684AF" w14:textId="21C4D70F" w:rsidR="00BF6AB5" w:rsidRDefault="00E9130A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lication.</w:t>
            </w:r>
          </w:p>
        </w:tc>
      </w:tr>
      <w:tr w:rsidR="00BF6AB5" w14:paraId="12A82266" w14:textId="77777777" w:rsidTr="00BF6AB5">
        <w:tc>
          <w:tcPr>
            <w:tcW w:w="1255" w:type="dxa"/>
          </w:tcPr>
          <w:p w14:paraId="3BC26AB1" w14:textId="77777777" w:rsidR="00BF6AB5" w:rsidRDefault="00BF6AB5" w:rsidP="008C047A">
            <w:pPr>
              <w:rPr>
                <w:rFonts w:ascii="Consolas" w:hAnsi="Consolas"/>
              </w:rPr>
            </w:pPr>
          </w:p>
        </w:tc>
        <w:tc>
          <w:tcPr>
            <w:tcW w:w="1710" w:type="dxa"/>
          </w:tcPr>
          <w:p w14:paraId="2C83D0D5" w14:textId="67037ADF" w:rsidR="00BF6AB5" w:rsidRDefault="008F75A6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als</w:t>
            </w:r>
          </w:p>
        </w:tc>
        <w:tc>
          <w:tcPr>
            <w:tcW w:w="6358" w:type="dxa"/>
          </w:tcPr>
          <w:p w14:paraId="57EF4EA0" w14:textId="78E91B2F" w:rsidR="00BF6AB5" w:rsidRDefault="00E9130A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valence.</w:t>
            </w:r>
          </w:p>
        </w:tc>
      </w:tr>
    </w:tbl>
    <w:p w14:paraId="6902D5CD" w14:textId="3E143B7E" w:rsidR="00BF6AB5" w:rsidRDefault="00BF6AB5" w:rsidP="008C047A">
      <w:pPr>
        <w:spacing w:after="0"/>
        <w:rPr>
          <w:rFonts w:ascii="Consolas" w:hAnsi="Consolas"/>
        </w:rPr>
      </w:pPr>
    </w:p>
    <w:p w14:paraId="478A8D7A" w14:textId="1126B514" w:rsidR="00EE7E91" w:rsidRDefault="00EE7E91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3B281E66" w14:textId="77777777" w:rsidR="00EE7E91" w:rsidRDefault="00EE7E91" w:rsidP="008C047A">
      <w:pPr>
        <w:spacing w:after="0"/>
        <w:rPr>
          <w:rFonts w:ascii="Consolas" w:hAnsi="Consolas"/>
        </w:rPr>
      </w:pPr>
    </w:p>
    <w:p w14:paraId="293B16D5" w14:textId="29624CC6" w:rsidR="00587094" w:rsidRDefault="00587094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587094" w14:paraId="2323CDE9" w14:textId="77777777" w:rsidTr="00587094">
        <w:tc>
          <w:tcPr>
            <w:tcW w:w="625" w:type="dxa"/>
          </w:tcPr>
          <w:p w14:paraId="6470B961" w14:textId="7FAFBDBE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384A7BD" w14:textId="21C0BB68" w:rsidR="00587094" w:rsidRDefault="00587094" w:rsidP="00587094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587094" w14:paraId="1BE00EF8" w14:textId="77777777" w:rsidTr="00587094">
        <w:tc>
          <w:tcPr>
            <w:tcW w:w="625" w:type="dxa"/>
            <w:shd w:val="clear" w:color="auto" w:fill="D9D9D9" w:themeFill="background1" w:themeFillShade="D9"/>
          </w:tcPr>
          <w:p w14:paraId="085D4E5F" w14:textId="5DA63B05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945724" w14:textId="2B95CB49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05C875C0" w14:textId="77777777" w:rsidTr="00587094">
        <w:tc>
          <w:tcPr>
            <w:tcW w:w="625" w:type="dxa"/>
            <w:shd w:val="clear" w:color="auto" w:fill="D9D9D9" w:themeFill="background1" w:themeFillShade="D9"/>
          </w:tcPr>
          <w:p w14:paraId="248DDFD9" w14:textId="5D2EC041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D14EC9" w14:textId="39CA5378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C25098A" w14:textId="048B7D0A" w:rsidR="00587094" w:rsidRDefault="00587094" w:rsidP="008C047A">
      <w:pPr>
        <w:spacing w:after="0"/>
        <w:rPr>
          <w:rFonts w:ascii="Consolas" w:hAnsi="Consolas"/>
        </w:rPr>
      </w:pPr>
    </w:p>
    <w:p w14:paraId="7648ACBD" w14:textId="5D17D322" w:rsidR="00587094" w:rsidRDefault="00587094" w:rsidP="008C047A">
      <w:pPr>
        <w:spacing w:after="0"/>
        <w:rPr>
          <w:rFonts w:ascii="Consolas" w:hAnsi="Consolas"/>
        </w:rPr>
      </w:pPr>
    </w:p>
    <w:p w14:paraId="760B9E95" w14:textId="0FCC7ADD" w:rsidR="00587094" w:rsidRDefault="00587094" w:rsidP="008C047A">
      <w:pPr>
        <w:spacing w:after="0"/>
        <w:rPr>
          <w:rFonts w:ascii="Consolas" w:hAnsi="Consolas"/>
        </w:rPr>
      </w:pPr>
    </w:p>
    <w:p w14:paraId="329226E9" w14:textId="77777777" w:rsidR="00C70B88" w:rsidRDefault="00C70B88" w:rsidP="008C047A">
      <w:pPr>
        <w:spacing w:after="0"/>
        <w:rPr>
          <w:rFonts w:ascii="Consolas" w:hAnsi="Consolas"/>
        </w:rPr>
      </w:pPr>
    </w:p>
    <w:p w14:paraId="5965C99F" w14:textId="1B9C3ECA" w:rsidR="00587094" w:rsidRDefault="00587094" w:rsidP="008C047A">
      <w:pPr>
        <w:spacing w:after="0"/>
        <w:rPr>
          <w:rFonts w:ascii="Consolas" w:hAnsi="Consolas"/>
        </w:rPr>
      </w:pPr>
    </w:p>
    <w:p w14:paraId="54217C29" w14:textId="420BBD34" w:rsidR="00560908" w:rsidRDefault="00560908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We avoid using double negatives, it usually doesn’t make a difference.</w:t>
      </w:r>
    </w:p>
    <w:p w14:paraId="57664BDB" w14:textId="31D0A7BD" w:rsidR="008E61B6" w:rsidRDefault="008E61B6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3AD87D0D" w14:textId="2BEB7C15" w:rsidR="00587094" w:rsidRDefault="00587094" w:rsidP="008C047A">
      <w:pPr>
        <w:spacing w:after="0"/>
        <w:rPr>
          <w:rFonts w:ascii="Consolas" w:hAnsi="Consolas"/>
        </w:rPr>
      </w:pPr>
    </w:p>
    <w:p w14:paraId="0403F764" w14:textId="27366EED" w:rsidR="00C70B88" w:rsidRDefault="00C70B88" w:rsidP="008C047A">
      <w:pPr>
        <w:spacing w:after="0"/>
        <w:rPr>
          <w:rFonts w:ascii="Consolas" w:hAnsi="Consolas"/>
        </w:rPr>
      </w:pPr>
    </w:p>
    <w:p w14:paraId="6E4A4B64" w14:textId="333B3E9B" w:rsidR="00C70B88" w:rsidRDefault="00C70B88" w:rsidP="008C047A">
      <w:pPr>
        <w:spacing w:after="0"/>
        <w:rPr>
          <w:rFonts w:ascii="Consolas" w:hAnsi="Consolas"/>
        </w:rPr>
      </w:pPr>
    </w:p>
    <w:p w14:paraId="02DD7CC8" w14:textId="0608A82D" w:rsidR="00C70B88" w:rsidRDefault="00C70B88" w:rsidP="008C047A">
      <w:pPr>
        <w:spacing w:after="0"/>
        <w:rPr>
          <w:rFonts w:ascii="Consolas" w:hAnsi="Consolas"/>
        </w:rPr>
      </w:pPr>
    </w:p>
    <w:p w14:paraId="15287D93" w14:textId="4D6635DA" w:rsidR="00C70B88" w:rsidRDefault="00C70B88" w:rsidP="008C047A">
      <w:pPr>
        <w:spacing w:after="0"/>
        <w:rPr>
          <w:rFonts w:ascii="Consolas" w:hAnsi="Consolas"/>
        </w:rPr>
      </w:pPr>
    </w:p>
    <w:p w14:paraId="652CC565" w14:textId="019DAA15" w:rsidR="00C70B88" w:rsidRDefault="00C70B88" w:rsidP="008C047A">
      <w:pPr>
        <w:spacing w:after="0"/>
        <w:rPr>
          <w:rFonts w:ascii="Consolas" w:hAnsi="Consolas"/>
        </w:rPr>
      </w:pPr>
    </w:p>
    <w:p w14:paraId="18929ACF" w14:textId="4B49AD00" w:rsidR="00C70B88" w:rsidRDefault="00C70B88" w:rsidP="008C047A">
      <w:pPr>
        <w:spacing w:after="0"/>
        <w:rPr>
          <w:rFonts w:ascii="Consolas" w:hAnsi="Consolas"/>
        </w:rPr>
      </w:pPr>
    </w:p>
    <w:p w14:paraId="2A035D6B" w14:textId="77777777" w:rsidR="00C70B88" w:rsidRDefault="00C70B88" w:rsidP="008C047A">
      <w:pPr>
        <w:spacing w:after="0"/>
        <w:rPr>
          <w:rFonts w:ascii="Consolas" w:hAnsi="Consolas"/>
        </w:rPr>
      </w:pPr>
    </w:p>
    <w:p w14:paraId="3BDF05B4" w14:textId="744E467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4C6A43C6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 xml:space="preserve">If you commit to the truth of P ^ </w:t>
      </w:r>
      <w:proofErr w:type="gramStart"/>
      <w:r w:rsidRPr="00C70B88">
        <w:rPr>
          <w:rFonts w:ascii="Consolas" w:hAnsi="Consolas"/>
        </w:rPr>
        <w:t>Q</w:t>
      </w:r>
      <w:proofErr w:type="gramEnd"/>
      <w:r w:rsidRPr="00C70B88">
        <w:rPr>
          <w:rFonts w:ascii="Consolas" w:hAnsi="Consolas"/>
        </w:rPr>
        <w:t xml:space="preserve">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32AC4F5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3531A50E" w14:textId="25F9FB38" w:rsidR="00166A6E" w:rsidRDefault="00166A6E" w:rsidP="008C047A">
      <w:pPr>
        <w:spacing w:after="0"/>
        <w:rPr>
          <w:rFonts w:ascii="Consolas" w:hAnsi="Consolas"/>
        </w:rPr>
      </w:pPr>
    </w:p>
    <w:p w14:paraId="02274C98" w14:textId="38B20E01" w:rsidR="00762C99" w:rsidRDefault="00762C99" w:rsidP="008C047A">
      <w:pPr>
        <w:spacing w:after="0"/>
        <w:rPr>
          <w:rFonts w:ascii="Consolas" w:hAnsi="Consolas"/>
        </w:rPr>
      </w:pPr>
    </w:p>
    <w:p w14:paraId="21D00B58" w14:textId="14FDA87A" w:rsidR="00762C99" w:rsidRDefault="00762C99" w:rsidP="00762C99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r</w:t>
      </w:r>
    </w:p>
    <w:p w14:paraId="2AB80AE7" w14:textId="71871A6E" w:rsidR="00166A6E" w:rsidRDefault="00166A6E" w:rsidP="008C047A">
      <w:pPr>
        <w:spacing w:after="0"/>
        <w:rPr>
          <w:rFonts w:ascii="Consolas" w:hAnsi="Consolas"/>
        </w:rPr>
      </w:pPr>
    </w:p>
    <w:p w14:paraId="1923B94A" w14:textId="35E97FFB" w:rsidR="00166A6E" w:rsidRDefault="00166A6E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Game rule for </w:t>
      </w:r>
      <w:r w:rsidR="00657169">
        <w:rPr>
          <w:rFonts w:ascii="Consolas" w:hAnsi="Consolas"/>
        </w:rPr>
        <w:t>Implica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⊃</m:t>
        </m:r>
      </m:oMath>
      <w:r>
        <w:rPr>
          <w:rFonts w:ascii="Consolas" w:hAnsi="Consolas"/>
        </w:rPr>
        <w:t>)</w:t>
      </w:r>
    </w:p>
    <w:p w14:paraId="612D4062" w14:textId="26D008A6" w:rsidR="00657169" w:rsidRDefault="00657169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66A6E" w14:paraId="5B17C4F3" w14:textId="77777777" w:rsidTr="0087787C">
        <w:tc>
          <w:tcPr>
            <w:tcW w:w="625" w:type="dxa"/>
          </w:tcPr>
          <w:p w14:paraId="0A87FE17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E2B604B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0119EFF9" w14:textId="4ADF75EF" w:rsidR="00166A6E" w:rsidRDefault="00166A6E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⊃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66A6E" w14:paraId="04F05189" w14:textId="77777777" w:rsidTr="0011602C">
        <w:tc>
          <w:tcPr>
            <w:tcW w:w="625" w:type="dxa"/>
            <w:shd w:val="clear" w:color="auto" w:fill="auto"/>
          </w:tcPr>
          <w:p w14:paraId="39EB7F89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1A88873C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2B8C1D2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68718C11" w14:textId="77777777" w:rsidTr="0011602C">
        <w:tc>
          <w:tcPr>
            <w:tcW w:w="625" w:type="dxa"/>
            <w:shd w:val="clear" w:color="auto" w:fill="auto"/>
          </w:tcPr>
          <w:p w14:paraId="1274A9C0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20A0DEF8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6968B79" w14:textId="0D8496C3" w:rsidR="00166A6E" w:rsidRDefault="00657169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66A6E" w14:paraId="230D65B4" w14:textId="77777777" w:rsidTr="0011602C">
        <w:tc>
          <w:tcPr>
            <w:tcW w:w="625" w:type="dxa"/>
            <w:shd w:val="clear" w:color="auto" w:fill="auto"/>
          </w:tcPr>
          <w:p w14:paraId="671747EF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032F7AEA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F8B0360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40925EE9" w14:textId="77777777" w:rsidTr="0011602C">
        <w:tc>
          <w:tcPr>
            <w:tcW w:w="625" w:type="dxa"/>
            <w:shd w:val="clear" w:color="auto" w:fill="auto"/>
          </w:tcPr>
          <w:p w14:paraId="54035D1E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2018209E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8A80345" w14:textId="1A284EA3" w:rsidR="00166A6E" w:rsidRDefault="00657169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4A4FD940" w14:textId="77777777" w:rsidR="00166A6E" w:rsidRPr="00795BEF" w:rsidRDefault="00166A6E" w:rsidP="00166A6E">
      <w:pPr>
        <w:spacing w:after="0"/>
        <w:rPr>
          <w:rFonts w:ascii="Consolas" w:hAnsi="Consolas"/>
        </w:rPr>
      </w:pPr>
    </w:p>
    <w:p w14:paraId="670DD7FB" w14:textId="00BC2E78" w:rsidR="00166A6E" w:rsidRDefault="00166A6E" w:rsidP="008C047A">
      <w:pPr>
        <w:spacing w:after="0"/>
        <w:rPr>
          <w:rFonts w:ascii="Consolas" w:hAnsi="Consolas"/>
        </w:rPr>
      </w:pPr>
    </w:p>
    <w:p w14:paraId="4E4F660B" w14:textId="570A9388" w:rsidR="0011602C" w:rsidRDefault="0011602C" w:rsidP="008C047A">
      <w:pPr>
        <w:spacing w:after="0"/>
        <w:rPr>
          <w:rFonts w:ascii="Consolas" w:hAnsi="Consolas"/>
        </w:rPr>
      </w:pPr>
    </w:p>
    <w:p w14:paraId="4BCA9E0D" w14:textId="371E23CD" w:rsidR="0011602C" w:rsidRDefault="0011602C" w:rsidP="008C047A">
      <w:pPr>
        <w:spacing w:after="0"/>
        <w:rPr>
          <w:rFonts w:ascii="Consolas" w:hAnsi="Consolas"/>
        </w:rPr>
      </w:pPr>
    </w:p>
    <w:p w14:paraId="1A504977" w14:textId="151F137B" w:rsidR="0011602C" w:rsidRDefault="0011602C" w:rsidP="008C047A">
      <w:pPr>
        <w:spacing w:after="0"/>
        <w:rPr>
          <w:rFonts w:ascii="Consolas" w:hAnsi="Consolas"/>
        </w:rPr>
      </w:pPr>
    </w:p>
    <w:p w14:paraId="643B0077" w14:textId="468DCA91" w:rsidR="0011602C" w:rsidRDefault="0011602C" w:rsidP="008C047A">
      <w:pPr>
        <w:spacing w:after="0"/>
        <w:rPr>
          <w:rFonts w:ascii="Consolas" w:hAnsi="Consolas"/>
        </w:rPr>
      </w:pPr>
    </w:p>
    <w:p w14:paraId="48A107C0" w14:textId="64B319E1" w:rsidR="0011602C" w:rsidRDefault="0011602C" w:rsidP="008C047A">
      <w:pPr>
        <w:spacing w:after="0"/>
        <w:rPr>
          <w:rFonts w:ascii="Consolas" w:hAnsi="Consolas"/>
        </w:rPr>
      </w:pPr>
    </w:p>
    <w:p w14:paraId="57453AD0" w14:textId="0806D71D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hAnsi="Consolas"/>
        </w:rPr>
        <w:t>)</w:t>
      </w:r>
    </w:p>
    <w:p w14:paraId="15EE2B56" w14:textId="77777777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1602C" w14:paraId="7EA282CF" w14:textId="77777777" w:rsidTr="0087787C">
        <w:tc>
          <w:tcPr>
            <w:tcW w:w="625" w:type="dxa"/>
          </w:tcPr>
          <w:p w14:paraId="6D0139B0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630EFEA9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514C7E9F" w14:textId="6C5F4BA2" w:rsidR="0011602C" w:rsidRDefault="0011602C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≡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1602C" w14:paraId="3F88D739" w14:textId="77777777" w:rsidTr="0011602C">
        <w:tc>
          <w:tcPr>
            <w:tcW w:w="625" w:type="dxa"/>
            <w:shd w:val="clear" w:color="auto" w:fill="auto"/>
          </w:tcPr>
          <w:p w14:paraId="3B81325D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675FAAA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71E46A4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1602C" w14:paraId="470B4156" w14:textId="77777777" w:rsidTr="0011602C">
        <w:tc>
          <w:tcPr>
            <w:tcW w:w="625" w:type="dxa"/>
            <w:shd w:val="clear" w:color="auto" w:fill="auto"/>
          </w:tcPr>
          <w:p w14:paraId="7FB570C8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EB4A902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23C49169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1426E051" w14:textId="77777777" w:rsidTr="0011602C">
        <w:tc>
          <w:tcPr>
            <w:tcW w:w="625" w:type="dxa"/>
            <w:shd w:val="clear" w:color="auto" w:fill="auto"/>
          </w:tcPr>
          <w:p w14:paraId="15D65211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5A171723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2DF8610" w14:textId="635ADB2D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5244C55B" w14:textId="77777777" w:rsidTr="0011602C">
        <w:tc>
          <w:tcPr>
            <w:tcW w:w="625" w:type="dxa"/>
            <w:shd w:val="clear" w:color="auto" w:fill="auto"/>
          </w:tcPr>
          <w:p w14:paraId="3278485C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4B7CCF75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0E2F93C6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33541744" w14:textId="77777777" w:rsidR="0011602C" w:rsidRPr="00795BEF" w:rsidRDefault="0011602C" w:rsidP="0011602C">
      <w:pPr>
        <w:spacing w:after="0"/>
        <w:rPr>
          <w:rFonts w:ascii="Consolas" w:hAnsi="Consolas"/>
        </w:rPr>
      </w:pPr>
    </w:p>
    <w:p w14:paraId="45F4B15E" w14:textId="19636AC1" w:rsidR="0011602C" w:rsidRDefault="0011602C" w:rsidP="008C047A">
      <w:pPr>
        <w:spacing w:after="0"/>
        <w:rPr>
          <w:rFonts w:ascii="Consolas" w:hAnsi="Consolas"/>
        </w:rPr>
      </w:pPr>
    </w:p>
    <w:p w14:paraId="16031FB8" w14:textId="10E492C3" w:rsidR="005E157D" w:rsidRDefault="005E157D" w:rsidP="008C047A">
      <w:pPr>
        <w:spacing w:after="0"/>
        <w:rPr>
          <w:rFonts w:ascii="Consolas" w:hAnsi="Consolas"/>
        </w:rPr>
      </w:pPr>
    </w:p>
    <w:p w14:paraId="2BDF102B" w14:textId="277C067B" w:rsidR="005E157D" w:rsidRDefault="005E157D" w:rsidP="008C047A">
      <w:pPr>
        <w:spacing w:after="0"/>
        <w:rPr>
          <w:rFonts w:ascii="Consolas" w:hAnsi="Consolas"/>
        </w:rPr>
      </w:pPr>
    </w:p>
    <w:p w14:paraId="5C1173C0" w14:textId="24926923" w:rsidR="005E157D" w:rsidRDefault="005E157D" w:rsidP="008C047A">
      <w:pPr>
        <w:spacing w:after="0"/>
        <w:rPr>
          <w:rFonts w:ascii="Consolas" w:hAnsi="Consolas"/>
        </w:rPr>
      </w:pPr>
    </w:p>
    <w:p w14:paraId="1FD83C22" w14:textId="4587A4B7" w:rsidR="005E157D" w:rsidRDefault="005E157D" w:rsidP="008C047A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proofErr w:type="gramStart"/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</w:t>
            </w:r>
            <w:proofErr w:type="gramEnd"/>
            <w:r>
              <w:rPr>
                <w:rFonts w:ascii="Consolas" w:hAnsi="Consolas"/>
              </w:rPr>
              <w:t xml:space="preserve">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77777777" w:rsidR="0039141F" w:rsidRDefault="0039141F" w:rsidP="008C047A">
      <w:pPr>
        <w:spacing w:after="0"/>
        <w:rPr>
          <w:rFonts w:ascii="Consolas" w:hAnsi="Consolas"/>
        </w:rPr>
      </w:pPr>
      <w:bookmarkStart w:id="0" w:name="_GoBack"/>
      <w:bookmarkEnd w:id="0"/>
    </w:p>
    <w:p w14:paraId="19EF42DC" w14:textId="5B51F21E" w:rsidR="006D2846" w:rsidRDefault="006D2846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>
        <w:rPr>
          <w:rFonts w:ascii="Consolas" w:hAnsi="Consolas"/>
          <w:b/>
          <w:bCs/>
        </w:rPr>
        <w:t>3</w:t>
      </w:r>
    </w:p>
    <w:p w14:paraId="3321B83B" w14:textId="0B38CE56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</w:p>
    <w:p w14:paraId="1D507AF5" w14:textId="3389C7F2" w:rsidR="00C61ADB" w:rsidRDefault="00C61ADB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a conjunction in a proof, you may enter on a new line, any of </w:t>
      </w:r>
      <w:proofErr w:type="spellStart"/>
      <w:r>
        <w:rPr>
          <w:rFonts w:ascii="Consolas" w:hAnsi="Consolas"/>
        </w:rPr>
        <w:t>it’s</w:t>
      </w:r>
      <w:proofErr w:type="spellEnd"/>
      <w:r>
        <w:rPr>
          <w:rFonts w:ascii="Consolas" w:hAnsi="Consolas"/>
        </w:rPr>
        <w:t xml:space="preserve">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26C0B31" wp14:editId="47995B29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DAD0D" id="Group 2" o:spid="_x0000_s1026" style="position:absolute;margin-left:17.25pt;margin-top:13.9pt;width:28.8pt;height:50.4pt;z-index:251745280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E012FA" wp14:editId="6C524B0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F16BF7" w:rsidRPr="001268C3" w:rsidRDefault="00F16BF7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</w:t>
                            </w:r>
                            <w:r w:rsidR="00F8007B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  <w:r w:rsidR="00F8007B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F8007B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F8007B" w:rsidRDefault="00F8007B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F16BF7" w:rsidRPr="001268C3" w:rsidRDefault="00F8007B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F16BF7" w:rsidRPr="006908A6" w:rsidRDefault="00F16BF7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33" type="#_x0000_t202" style="position:absolute;margin-left:0;margin-top:13.9pt;width:331.5pt;height:51.7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" fillcolor="#f2f2f2 [3052]" stroked="f" strokeweight=".5pt">
                <v:textbox>
                  <w:txbxContent>
                    <w:p w14:paraId="375FF5F9" w14:textId="27F84B35" w:rsidR="00F16BF7" w:rsidRPr="001268C3" w:rsidRDefault="00F16BF7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>Cube(</w:t>
                      </w:r>
                      <w:r w:rsidR="00F8007B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  <w:r w:rsidR="00F8007B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F8007B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F8007B" w:rsidRDefault="00F8007B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F16BF7" w:rsidRPr="001268C3" w:rsidRDefault="00F8007B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F16BF7" w:rsidRPr="006908A6" w:rsidRDefault="00F16BF7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E1E87" wp14:editId="629CB964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951580" w:rsidRDefault="00951580" w:rsidP="001268C3">
                            <w:pPr>
                              <w:pStyle w:val="Hyperlink"/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120128" w:rsidRDefault="00120128" w:rsidP="001268C3">
                            <w:pPr>
                              <w:pStyle w:val="Hyperlink"/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1268C3" w:rsidRPr="001268C3" w:rsidRDefault="001268C3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1268C3" w:rsidRPr="001268C3" w:rsidRDefault="001268C3" w:rsidP="001268C3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34" type="#_x0000_t202" style="position:absolute;margin-left:0;margin-top:7.25pt;width:331.5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DXNnTTVAIAAKY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951580" w:rsidRDefault="00951580" w:rsidP="001268C3">
                      <w:pPr>
                        <w:pStyle w:val="Hyperlink"/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120128" w:rsidRDefault="00120128" w:rsidP="001268C3">
                      <w:pPr>
                        <w:pStyle w:val="Hyperlink"/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1268C3" w:rsidRPr="001268C3" w:rsidRDefault="001268C3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1268C3" w:rsidRPr="001268C3" w:rsidRDefault="001268C3" w:rsidP="001268C3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9B1956E" wp14:editId="62F113E7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D1D0A" id="Group 19" o:spid="_x0000_s1026" style="position:absolute;margin-left:16.5pt;margin-top:8.2pt;width:28.8pt;height:50.4pt;z-index:251748352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77777777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njunction </w:t>
      </w:r>
      <w:r>
        <w:rPr>
          <w:rFonts w:ascii="Consolas" w:hAnsi="Consolas"/>
        </w:rPr>
        <w:t>Introduc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CCCF8F" wp14:editId="0587698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E0176" id="Group 25" o:spid="_x0000_s1026" style="position:absolute;margin-left:17.25pt;margin-top:13.9pt;width:28.8pt;height:93.6pt;z-index:251751424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8D2D0" wp14:editId="2993087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120128" w:rsidRPr="002E1294" w:rsidRDefault="00927FEB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="00120128"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120128"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084E750F" w14:textId="0D158F8D" w:rsidR="00927FEB" w:rsidRPr="002E1294" w:rsidRDefault="00927FEB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2B3F8F3" w14:textId="77BA8EFB" w:rsidR="00927FEB" w:rsidRDefault="00927FEB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927FEB" w:rsidRDefault="002E1294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867A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033312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03331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8081215" w14:textId="2CE7D6FF" w:rsidR="00867A29" w:rsidRDefault="002E1294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867A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256155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615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D77EE16" w14:textId="3E0451A8" w:rsidR="00867A29" w:rsidRDefault="002E1294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867A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="00867A29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867A29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7A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E10223"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</w:t>
                            </w:r>
                            <w:r w:rsidR="00E102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3, 4</w:t>
                            </w:r>
                          </w:p>
                          <w:p w14:paraId="4483E331" w14:textId="1CF584C1" w:rsidR="00120128" w:rsidRPr="001268C3" w:rsidRDefault="00120128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120128" w:rsidRPr="006908A6" w:rsidRDefault="00120128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35" type="#_x0000_t202" style="position:absolute;margin-left:0;margin-top:13.9pt;width:342pt;height:96.7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" fillcolor="#f2f2f2 [3052]" stroked="f" strokeweight=".5pt">
                <v:textbox>
                  <w:txbxContent>
                    <w:p w14:paraId="31811DFA" w14:textId="24530CEF" w:rsidR="00120128" w:rsidRPr="002E1294" w:rsidRDefault="00927FEB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w:r w:rsidR="00120128"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120128"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084E750F" w14:textId="0D158F8D" w:rsidR="00927FEB" w:rsidRPr="002E1294" w:rsidRDefault="00927FEB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</w:p>
                    <w:p w14:paraId="12B3F8F3" w14:textId="77BA8EFB" w:rsidR="00927FEB" w:rsidRDefault="00927FEB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927FEB" w:rsidRDefault="002E1294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w:r w:rsidR="00867A29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033312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033312">
                        <w:rPr>
                          <w:rFonts w:ascii="Consolas" w:hAnsi="Consolas"/>
                          <w:sz w:val="18"/>
                          <w:szCs w:val="18"/>
                        </w:rPr>
                        <w:t>: 1</w:t>
                      </w:r>
                    </w:p>
                    <w:p w14:paraId="28081215" w14:textId="2CE7D6FF" w:rsidR="00867A29" w:rsidRDefault="002E1294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4. </w:t>
                      </w:r>
                      <w:r w:rsidR="00867A29"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256155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r w:rsidR="00256155">
                        <w:rPr>
                          <w:rFonts w:ascii="Consolas" w:hAnsi="Consolas"/>
                          <w:sz w:val="18"/>
                          <w:szCs w:val="18"/>
                        </w:rPr>
                        <w:t>2</w:t>
                      </w:r>
                    </w:p>
                    <w:p w14:paraId="1D77EE16" w14:textId="3E0451A8" w:rsidR="00867A29" w:rsidRDefault="002E1294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w:r w:rsidR="00867A29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w:r w:rsidR="00867A29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867A29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867A29"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E10223"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>Intro</w:t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>:</w:t>
                      </w:r>
                      <w:r w:rsidR="00E1022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3, 4</w:t>
                      </w:r>
                    </w:p>
                    <w:p w14:paraId="4483E331" w14:textId="1CF584C1" w:rsidR="00120128" w:rsidRPr="001268C3" w:rsidRDefault="00120128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120128" w:rsidRPr="006908A6" w:rsidRDefault="00120128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5815A88E" w:rsidR="003945D8" w:rsidRDefault="003945D8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</w:t>
      </w:r>
      <w:r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B0E129C" wp14:editId="7293E6A6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F480C" id="Group 29" o:spid="_x0000_s1026" style="position:absolute;margin-left:17.25pt;margin-top:13.6pt;width:28.8pt;height:57.6pt;z-index:251754496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2705B6" wp14:editId="39703968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3945D8" w:rsidRPr="0085138E" w:rsidRDefault="003945D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3945D8" w:rsidRPr="0085138E" w:rsidRDefault="003945D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3945D8" w:rsidRDefault="003945D8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3945D8" w:rsidRPr="0085138E" w:rsidRDefault="003945D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9D6C58"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2C5A68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F15C96"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F15C96"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3945D8" w:rsidRPr="001268C3" w:rsidRDefault="003945D8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3945D8" w:rsidRPr="006908A6" w:rsidRDefault="003945D8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36" type="#_x0000_t202" style="position:absolute;margin-left:0;margin-top:13.9pt;width:342pt;height:57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" fillcolor="#f2f2f2 [3052]" stroked="f" strokeweight=".5pt">
                <v:textbox>
                  <w:txbxContent>
                    <w:p w14:paraId="7D769AB6" w14:textId="32ACF4D2" w:rsidR="003945D8" w:rsidRPr="0085138E" w:rsidRDefault="003945D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3945D8" w:rsidRPr="0085138E" w:rsidRDefault="003945D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3945D8" w:rsidRDefault="003945D8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3945D8" w:rsidRPr="0085138E" w:rsidRDefault="003945D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9D6C58"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2C5A68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F15C96"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F15C96"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3945D8" w:rsidRPr="001268C3" w:rsidRDefault="003945D8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3945D8" w:rsidRPr="006908A6" w:rsidRDefault="003945D8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21095109" w14:textId="0EA05C44" w:rsidR="003945D8" w:rsidRDefault="003945D8" w:rsidP="006D2846">
      <w:pPr>
        <w:spacing w:after="0"/>
        <w:rPr>
          <w:rFonts w:ascii="Consolas" w:hAnsi="Consolas"/>
        </w:rPr>
      </w:pPr>
    </w:p>
    <w:p w14:paraId="3900429E" w14:textId="021357AA" w:rsidR="007534E2" w:rsidRDefault="007534E2" w:rsidP="006D2846">
      <w:pPr>
        <w:spacing w:after="0"/>
        <w:rPr>
          <w:rFonts w:ascii="Consolas" w:hAnsi="Consolas"/>
        </w:rPr>
      </w:pPr>
    </w:p>
    <w:p w14:paraId="3B16CED4" w14:textId="75096C16" w:rsidR="00876EAC" w:rsidRDefault="00876EAC" w:rsidP="006D2846">
      <w:pPr>
        <w:spacing w:after="0"/>
        <w:rPr>
          <w:rFonts w:ascii="Consolas" w:hAnsi="Consolas"/>
        </w:rPr>
      </w:pPr>
    </w:p>
    <w:p w14:paraId="05848D5E" w14:textId="49300EEA" w:rsidR="00876EAC" w:rsidRDefault="00876EAC" w:rsidP="006D2846">
      <w:pPr>
        <w:spacing w:after="0"/>
        <w:rPr>
          <w:rFonts w:ascii="Consolas" w:hAnsi="Consolas"/>
        </w:rPr>
      </w:pPr>
    </w:p>
    <w:p w14:paraId="53B8F096" w14:textId="78F29290" w:rsidR="00876EAC" w:rsidRDefault="00876EAC" w:rsidP="006D2846">
      <w:pPr>
        <w:spacing w:after="0"/>
        <w:rPr>
          <w:rFonts w:ascii="Consolas" w:hAnsi="Consolas"/>
        </w:rPr>
      </w:pPr>
    </w:p>
    <w:p w14:paraId="0CEDA9FB" w14:textId="149ECBD7" w:rsidR="00876EAC" w:rsidRDefault="00876EAC" w:rsidP="006D2846">
      <w:pPr>
        <w:spacing w:after="0"/>
        <w:rPr>
          <w:rFonts w:ascii="Consolas" w:hAnsi="Consolas"/>
        </w:rPr>
      </w:pPr>
    </w:p>
    <w:p w14:paraId="2AFEBFCA" w14:textId="0A106335" w:rsidR="00876EAC" w:rsidRDefault="00876EAC" w:rsidP="006D2846">
      <w:pPr>
        <w:spacing w:after="0"/>
        <w:rPr>
          <w:rFonts w:ascii="Consolas" w:hAnsi="Consolas"/>
        </w:rPr>
      </w:pPr>
    </w:p>
    <w:p w14:paraId="31BA8BEC" w14:textId="5C96A1E4" w:rsidR="00876EAC" w:rsidRDefault="00876EAC" w:rsidP="006D2846">
      <w:pPr>
        <w:spacing w:after="0"/>
        <w:rPr>
          <w:rFonts w:ascii="Consolas" w:hAnsi="Consolas"/>
        </w:rPr>
      </w:pPr>
    </w:p>
    <w:p w14:paraId="19CD9AC5" w14:textId="7FB74377" w:rsidR="00876EAC" w:rsidRDefault="00876EAC" w:rsidP="006D2846">
      <w:pPr>
        <w:spacing w:after="0"/>
        <w:rPr>
          <w:rFonts w:ascii="Consolas" w:hAnsi="Consolas"/>
        </w:rPr>
      </w:pPr>
    </w:p>
    <w:p w14:paraId="34A42C82" w14:textId="77777777" w:rsidR="00876EAC" w:rsidRDefault="00876EAC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Disjunction </w:t>
      </w:r>
      <w:r>
        <w:rPr>
          <w:rFonts w:ascii="Consolas" w:hAnsi="Consolas"/>
        </w:rPr>
        <w:t>Elimina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</w:t>
      </w:r>
      <w:proofErr w:type="spellStart"/>
      <w:r>
        <w:rPr>
          <w:rFonts w:ascii="Consolas" w:eastAsiaTheme="minorEastAsia" w:hAnsi="Consolas"/>
        </w:rPr>
        <w:t>Elim</w:t>
      </w:r>
      <w:proofErr w:type="spellEnd"/>
      <w:r>
        <w:rPr>
          <w:rFonts w:ascii="Consolas" w:hAnsi="Consolas"/>
        </w:rPr>
        <w:t>)</w:t>
      </w:r>
    </w:p>
    <w:p w14:paraId="4C75F87C" w14:textId="0E492041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rresponds to the method of proof by cases. It incorporates the formal device of a </w:t>
      </w:r>
      <w:proofErr w:type="spellStart"/>
      <w:r w:rsidRPr="00947D4D">
        <w:rPr>
          <w:rFonts w:ascii="Consolas" w:hAnsi="Consolas"/>
          <w:b/>
          <w:bCs/>
          <w:i/>
          <w:iCs/>
        </w:rPr>
        <w:t>subproof</w:t>
      </w:r>
      <w:proofErr w:type="spellEnd"/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7476CE" wp14:editId="15FE437F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30D58FBB" w:rsidR="007106E6" w:rsidRDefault="0037363B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A B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D)</w:t>
                            </w:r>
                          </w:p>
                          <w:p w14:paraId="0BF7D6BF" w14:textId="77777777" w:rsidR="0037363B" w:rsidRPr="0037363B" w:rsidRDefault="0037363B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7106E6" w:rsidRPr="0037363B" w:rsidRDefault="0037363B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 w:rsidR="00815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7106E6" w:rsidRDefault="007106E6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7106E6" w:rsidRPr="0037363B" w:rsidRDefault="0037363B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7268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</w:t>
                            </w:r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7106E6"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51477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7106E6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7106E6" w:rsidRDefault="0037363B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537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253750"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 w:rsidR="008E1BA0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8E1BA0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8E1BA0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8E1BA0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8E1BA0"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8E1BA0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="008E1BA0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421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37363B" w:rsidRDefault="0037363B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37363B" w:rsidRDefault="0037363B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537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815EA8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2537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37363B" w:rsidRDefault="0037363B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37363B" w:rsidRDefault="0037363B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="003438A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3438A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3438A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3438A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3438A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3438AC"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3438A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3438A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438A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37363B" w:rsidRDefault="0037363B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6C5332"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="006C5332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C533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37363B" w:rsidRDefault="0037363B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37363B" w:rsidRPr="0037363B" w:rsidRDefault="0037363B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="0051137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137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137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137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137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511372"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51137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511372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11372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37" type="#_x0000_t202" style="position:absolute;margin-left:0;margin-top:13.9pt;width:342pt;height:194.4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" fillcolor="#f2f2f2 [3052]" stroked="f" strokeweight=".5pt">
                <v:textbox>
                  <w:txbxContent>
                    <w:p w14:paraId="4F98A187" w14:textId="30D58FBB" w:rsidR="007106E6" w:rsidRDefault="0037363B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A B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D)</w:t>
                      </w:r>
                    </w:p>
                    <w:p w14:paraId="0BF7D6BF" w14:textId="77777777" w:rsidR="0037363B" w:rsidRPr="0037363B" w:rsidRDefault="0037363B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7106E6" w:rsidRPr="0037363B" w:rsidRDefault="0037363B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 w:rsidR="00815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7106E6" w:rsidRDefault="007106E6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7106E6" w:rsidRPr="0037363B" w:rsidRDefault="0037363B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 w:rsidR="0027268A">
                        <w:rPr>
                          <w:rFonts w:ascii="Consolas" w:hAnsi="Consolas"/>
                          <w:sz w:val="18"/>
                          <w:szCs w:val="18"/>
                        </w:rPr>
                        <w:t>B</w:t>
                      </w:r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7106E6"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51477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7106E6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7106E6" w:rsidRDefault="0037363B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 w:rsidR="002537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253750"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 w:rsidR="008E1BA0">
                        <w:rPr>
                          <w:rFonts w:ascii="Consolas" w:eastAsiaTheme="minorEastAsia" w:hAnsi="Consolas"/>
                        </w:rPr>
                        <w:tab/>
                      </w:r>
                      <w:r w:rsidR="008E1BA0">
                        <w:rPr>
                          <w:rFonts w:ascii="Consolas" w:eastAsiaTheme="minorEastAsia" w:hAnsi="Consolas"/>
                        </w:rPr>
                        <w:tab/>
                      </w:r>
                      <w:r w:rsidR="008E1BA0">
                        <w:rPr>
                          <w:rFonts w:ascii="Consolas" w:eastAsiaTheme="minorEastAsia" w:hAnsi="Consolas"/>
                        </w:rPr>
                        <w:tab/>
                      </w:r>
                      <w:r w:rsidR="008E1BA0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8E1BA0"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8E1BA0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="008E1BA0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DA421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37363B" w:rsidRDefault="0037363B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37363B" w:rsidRDefault="0037363B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 w:rsidR="002537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815EA8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253750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37363B" w:rsidRDefault="0037363B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37363B" w:rsidRDefault="0037363B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="003438A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3438A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3438A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3438A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3438A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3438AC"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3438A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3438A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3438A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37363B" w:rsidRDefault="0037363B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6C5332"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="006C5332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6C533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37363B" w:rsidRDefault="0037363B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37363B" w:rsidRPr="0037363B" w:rsidRDefault="0037363B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="0051137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137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137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137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1372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511372"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51137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511372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511372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85B610B" wp14:editId="1DA897F6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C8ED5" id="Group 33" o:spid="_x0000_s1026" style="position:absolute;margin-left:17.25pt;margin-top:13.6pt;width:28.8pt;height:194.4pt;z-index:251757568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909C9D0" wp14:editId="345498C1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9DF2B" id="Group 37" o:spid="_x0000_s1026" style="position:absolute;margin-left:36.75pt;margin-top:.4pt;width:28.8pt;height:50.4pt;z-index:25175961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800B65E" w:rsidR="00A670DF" w:rsidRDefault="00A670DF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proofErr w:type="spellStart"/>
      <w:r w:rsidR="00803272">
        <w:rPr>
          <w:rFonts w:ascii="Consolas" w:eastAsiaTheme="minorEastAsia" w:hAnsi="Consolas"/>
        </w:rPr>
        <w:t>Elim</w:t>
      </w:r>
      <w:proofErr w:type="spellEnd"/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0CCBEF8C" w14:textId="06B1871C" w:rsidR="008A1679" w:rsidRDefault="008A1679" w:rsidP="006D2846">
      <w:pPr>
        <w:spacing w:after="0"/>
        <w:rPr>
          <w:rFonts w:ascii="Consolas" w:hAnsi="Consolas"/>
        </w:rPr>
      </w:pP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42F8B0" wp14:editId="1996FFE8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728FA" id="Group 44" o:spid="_x0000_s1026" style="position:absolute;margin-left:17.25pt;margin-top:15.05pt;width:28.8pt;height:50.4pt;z-index:251762688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A59DA4" wp14:editId="1EB3FB0A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8C168D" w:rsidRPr="00E71B49" w:rsidRDefault="00E71B49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8C168D" w:rsidRDefault="008C168D" w:rsidP="008C168D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8C168D" w:rsidRPr="00E71B49" w:rsidRDefault="00E71B49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 w:rsidR="00EC7B4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C7B4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C7B4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C7B4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EC7B4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="00EC7B44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EC7B44"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EC7B44"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</w:t>
                            </w:r>
                            <w:r w:rsid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8C168D" w:rsidRPr="006908A6" w:rsidRDefault="008C168D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38" type="#_x0000_t202" style="position:absolute;margin-left:0;margin-top:.5pt;width:331.5pt;height:5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" fillcolor="#f2f2f2 [3052]" stroked="f" strokeweight=".5pt">
                <v:textbox>
                  <w:txbxContent>
                    <w:p w14:paraId="4A12CE49" w14:textId="50E41A02" w:rsidR="008C168D" w:rsidRPr="00E71B49" w:rsidRDefault="00E71B49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8C168D" w:rsidRDefault="008C168D" w:rsidP="008C168D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8C168D" w:rsidRPr="00E71B49" w:rsidRDefault="00E71B49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 w:rsidR="00EC7B44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C7B44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C7B44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C7B44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EC7B44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="00EC7B44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EC7B44"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EC7B44"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</w:t>
                      </w:r>
                      <w:r w:rsid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8C168D" w:rsidRPr="006908A6" w:rsidRDefault="008C168D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11127786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319E434B" w:rsidR="002C7555" w:rsidRDefault="002C7555" w:rsidP="006D2846">
      <w:pPr>
        <w:spacing w:after="0"/>
        <w:rPr>
          <w:rFonts w:ascii="Consolas" w:hAnsi="Consolas"/>
        </w:rPr>
      </w:pPr>
    </w:p>
    <w:p w14:paraId="72B03623" w14:textId="7C8DC0E6" w:rsidR="002C7555" w:rsidRDefault="002C7555" w:rsidP="006D2846">
      <w:pPr>
        <w:spacing w:after="0"/>
        <w:rPr>
          <w:rFonts w:ascii="Consolas" w:hAnsi="Consolas"/>
        </w:rPr>
      </w:pPr>
    </w:p>
    <w:p w14:paraId="7B2E7394" w14:textId="189719B5" w:rsidR="00C275CF" w:rsidRPr="0067532E" w:rsidRDefault="00BD036A" w:rsidP="006D2846">
      <w:pPr>
        <w:spacing w:after="0"/>
        <w:rPr>
          <w:rFonts w:ascii="Consolas" w:hAnsi="Consolas"/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5EC9E447" w:rsidR="00C275CF" w:rsidRDefault="00BD036A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3712" behindDoc="1" locked="0" layoutInCell="1" allowOverlap="1" wp14:anchorId="58ED2F9A" wp14:editId="6CE7D01A">
            <wp:simplePos x="0" y="0"/>
            <wp:positionH relativeFrom="column">
              <wp:posOffset>-209550</wp:posOffset>
            </wp:positionH>
            <wp:positionV relativeFrom="paragraph">
              <wp:posOffset>7620</wp:posOffset>
            </wp:positionV>
            <wp:extent cx="280860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90" y="21268"/>
                <wp:lineTo x="21390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36CC9823" w14:textId="61F54FE1" w:rsidR="00996F31" w:rsidRDefault="00996F31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 xml:space="preserve">The Up tack or </w:t>
      </w:r>
      <w:proofErr w:type="spellStart"/>
      <w:r w:rsidRPr="00996F31">
        <w:rPr>
          <w:rFonts w:ascii="Consolas" w:hAnsi="Consolas"/>
        </w:rPr>
        <w:t>falsum</w:t>
      </w:r>
      <w:proofErr w:type="spellEnd"/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</w:t>
      </w:r>
      <w:r w:rsidRPr="00996F31">
        <w:rPr>
          <w:rFonts w:ascii="Consolas" w:hAnsi="Consolas"/>
        </w:rPr>
        <w:t xml:space="preserve"> logical constant denoting a false proposition in logic, often called "</w:t>
      </w:r>
      <w:proofErr w:type="spellStart"/>
      <w:r w:rsidRPr="00996F31">
        <w:rPr>
          <w:rFonts w:ascii="Consolas" w:hAnsi="Consolas"/>
        </w:rPr>
        <w:t>falsum</w:t>
      </w:r>
      <w:proofErr w:type="spellEnd"/>
      <w:r w:rsidRPr="00996F31">
        <w:rPr>
          <w:rFonts w:ascii="Consolas" w:hAnsi="Consolas"/>
        </w:rPr>
        <w:t>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14BA4BAD" w14:textId="49F5E2C5" w:rsidR="00050CBC" w:rsidRDefault="00050CBC" w:rsidP="006D2846">
      <w:pPr>
        <w:spacing w:after="0"/>
        <w:rPr>
          <w:rFonts w:ascii="Consolas" w:hAnsi="Consolas"/>
        </w:rPr>
      </w:pPr>
    </w:p>
    <w:p w14:paraId="79097EDF" w14:textId="7C553302" w:rsidR="00050CBC" w:rsidRDefault="00050CBC" w:rsidP="006D2846">
      <w:pPr>
        <w:spacing w:after="0"/>
        <w:rPr>
          <w:rFonts w:ascii="Consolas" w:hAnsi="Consolas"/>
        </w:rPr>
      </w:pPr>
    </w:p>
    <w:p w14:paraId="6B92D99F" w14:textId="7BB39960" w:rsidR="00050CBC" w:rsidRDefault="00050CBC" w:rsidP="006D2846">
      <w:pPr>
        <w:spacing w:after="0"/>
        <w:rPr>
          <w:rFonts w:ascii="Consolas" w:hAnsi="Consolas"/>
        </w:rPr>
      </w:pPr>
    </w:p>
    <w:p w14:paraId="340FF861" w14:textId="63B8687E" w:rsidR="00050CBC" w:rsidRDefault="00050CBC" w:rsidP="006D2846">
      <w:pPr>
        <w:spacing w:after="0"/>
        <w:rPr>
          <w:rFonts w:ascii="Consolas" w:hAnsi="Consolas"/>
        </w:rPr>
      </w:pPr>
    </w:p>
    <w:p w14:paraId="348DA003" w14:textId="38405EB1" w:rsidR="00050CBC" w:rsidRDefault="00050CBC" w:rsidP="006D2846">
      <w:pPr>
        <w:spacing w:after="0"/>
        <w:rPr>
          <w:rFonts w:ascii="Consolas" w:hAnsi="Consolas"/>
        </w:rPr>
      </w:pPr>
    </w:p>
    <w:p w14:paraId="187D90B5" w14:textId="24253284" w:rsidR="00050CBC" w:rsidRDefault="00050CBC" w:rsidP="006D2846">
      <w:pPr>
        <w:spacing w:after="0"/>
        <w:rPr>
          <w:rFonts w:ascii="Consolas" w:hAnsi="Consolas"/>
        </w:rPr>
      </w:pPr>
    </w:p>
    <w:p w14:paraId="420FC5B9" w14:textId="722126E4" w:rsidR="00050CBC" w:rsidRDefault="00050CBC" w:rsidP="006D2846">
      <w:pPr>
        <w:spacing w:after="0"/>
        <w:rPr>
          <w:rFonts w:ascii="Consolas" w:hAnsi="Consolas"/>
        </w:rPr>
      </w:pPr>
    </w:p>
    <w:p w14:paraId="7CDDED1D" w14:textId="68DE6E24" w:rsidR="00050CBC" w:rsidRDefault="00050CBC" w:rsidP="006D2846">
      <w:pPr>
        <w:spacing w:after="0"/>
        <w:rPr>
          <w:rFonts w:ascii="Consolas" w:hAnsi="Consolas"/>
        </w:rPr>
      </w:pPr>
    </w:p>
    <w:p w14:paraId="3834379E" w14:textId="46466863" w:rsidR="00050CBC" w:rsidRDefault="00050CBC" w:rsidP="006D2846">
      <w:pPr>
        <w:spacing w:after="0"/>
        <w:rPr>
          <w:rFonts w:ascii="Consolas" w:hAnsi="Consolas"/>
        </w:rPr>
      </w:pPr>
    </w:p>
    <w:p w14:paraId="28844497" w14:textId="77777777" w:rsidR="00050CBC" w:rsidRDefault="00050CBC" w:rsidP="006D2846">
      <w:pPr>
        <w:spacing w:after="0"/>
        <w:rPr>
          <w:rFonts w:ascii="Consolas" w:hAnsi="Consolas"/>
        </w:rPr>
      </w:pPr>
    </w:p>
    <w:p w14:paraId="0DBC58D7" w14:textId="77777777" w:rsidR="00050CBC" w:rsidRDefault="00050CBC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, you may close the </w:t>
      </w:r>
      <w:proofErr w:type="spellStart"/>
      <w:r>
        <w:rPr>
          <w:rFonts w:ascii="Consolas" w:eastAsiaTheme="minorEastAsia" w:hAnsi="Consolas"/>
        </w:rPr>
        <w:t>subproof</w:t>
      </w:r>
      <w:proofErr w:type="spellEnd"/>
      <w:r>
        <w:rPr>
          <w:rFonts w:ascii="Consolas" w:eastAsiaTheme="minorEastAsia" w:hAnsi="Consolas"/>
        </w:rPr>
        <w:t xml:space="preserve">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E2E2EA" wp14:editId="50BA1A7A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516F81" w:rsidRDefault="008111D7" w:rsidP="008111D7">
                            <w:pPr>
                              <w:pStyle w:val="Hyperlink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8111D7" w:rsidRDefault="008111D7" w:rsidP="008111D7">
                            <w:pPr>
                              <w:pStyle w:val="Hyperlink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8111D7" w:rsidRDefault="008111D7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28C0A34A" w:rsidR="00516F81" w:rsidRPr="0037363B" w:rsidRDefault="008111D7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</w:t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9E70B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9E70B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9E70B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9E70B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9E70BA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9E70BA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9E70BA"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E70BA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7D5DB84C" w:rsidR="00516F81" w:rsidRDefault="008111D7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</w:t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="00516F81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="00516F81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6F81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6F81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9E70BA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9E70BA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9E70BA"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E70BA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516F81" w:rsidRPr="0037363B" w:rsidRDefault="00516F81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2AF63F88" w:rsidR="00516F81" w:rsidRDefault="00516F81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705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  <w:r w:rsidR="000705FD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9E70BA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="009E70BA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9E70BA"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 w:rsidR="009E70BA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516F81" w:rsidRDefault="00516F81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59126AD5" w:rsidR="00516F81" w:rsidRDefault="00B5127C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</w:t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)</w:t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16F8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516F81" w:rsidRPr="0037363B" w:rsidRDefault="00516F81" w:rsidP="004368B7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39" type="#_x0000_t202" style="position:absolute;margin-left:0;margin-top:13.65pt;width:342pt;height:120.7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" fillcolor="#f2f2f2 [3052]" stroked="f" strokeweight=".5pt">
                <v:textbox>
                  <w:txbxContent>
                    <w:p w14:paraId="1BD8CDE2" w14:textId="6A14BA57" w:rsidR="00516F81" w:rsidRDefault="008111D7" w:rsidP="008111D7">
                      <w:pPr>
                        <w:pStyle w:val="Hyperlink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8111D7" w:rsidRDefault="008111D7" w:rsidP="008111D7">
                      <w:pPr>
                        <w:pStyle w:val="Hyperlink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8111D7" w:rsidRDefault="008111D7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28C0A34A" w:rsidR="00516F81" w:rsidRPr="0037363B" w:rsidRDefault="008111D7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</w:t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</w:t>
                      </w:r>
                      <w:r w:rsidR="009E70B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9E70B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9E70B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9E70B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9E70BA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9E70BA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9E70BA"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9E70BA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7D5DB84C" w:rsidR="00516F81" w:rsidRDefault="008111D7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</w:t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="00516F81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="00516F81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16F81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16F81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9E70BA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9E70BA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9E70BA"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 w:rsidR="009E70BA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516F81" w:rsidRPr="0037363B" w:rsidRDefault="00516F81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2AF63F88" w:rsidR="00516F81" w:rsidRDefault="00516F81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705FD">
                        <w:rPr>
                          <w:rFonts w:ascii="Consolas" w:hAnsi="Consolas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  <w:r w:rsidR="000705FD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 w:rsidR="009E70BA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="009E70BA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9E70BA"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 w:rsidR="009E70BA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516F81" w:rsidRDefault="00516F81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59126AD5" w:rsidR="00516F81" w:rsidRDefault="00B5127C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</w:t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)</w:t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16F81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516F81" w:rsidRPr="0037363B" w:rsidRDefault="00516F81" w:rsidP="004368B7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CED65EC" wp14:editId="0CE4A855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B802" id="Group 80" o:spid="_x0000_s1026" style="position:absolute;margin-left:17.25pt;margin-top:12.9pt;width:28.8pt;height:122.4pt;z-index:251772928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76770DB" wp14:editId="2287EFB9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BED94" id="Group 83" o:spid="_x0000_s1026" style="position:absolute;margin-left:37.5pt;margin-top:13.95pt;width:28.8pt;height:50.4pt;z-index:251773952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777777" w:rsidR="00516F81" w:rsidRDefault="00516F81" w:rsidP="00707D72">
      <w:pPr>
        <w:spacing w:after="0"/>
        <w:rPr>
          <w:rFonts w:ascii="Consolas" w:hAnsi="Consolas"/>
        </w:rPr>
      </w:pPr>
    </w:p>
    <w:p w14:paraId="63636C5A" w14:textId="6521C38B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</w:t>
      </w:r>
      <w:proofErr w:type="spellStart"/>
      <w:r>
        <w:rPr>
          <w:rFonts w:ascii="Consolas" w:hAnsi="Consolas"/>
        </w:rPr>
        <w:t>ro</w:t>
      </w:r>
      <w:proofErr w:type="spellEnd"/>
      <w:r>
        <w:rPr>
          <w:rFonts w:ascii="Consolas" w:hAnsi="Consolas"/>
        </w:rPr>
        <w:t>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344529DD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5C63C18D" w14:textId="77777777" w:rsidR="00E73B57" w:rsidRDefault="00E73B57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1107D" wp14:editId="4DD27BA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050CBC" w:rsidRDefault="001429E5" w:rsidP="000503F4">
                            <w:pPr>
                              <w:pStyle w:val="Hyperlink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</w:t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</w:t>
                            </w:r>
                            <w:proofErr w:type="spellEnd"/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  <w:p w14:paraId="3187D959" w14:textId="1A6ACB2D" w:rsidR="005E6D99" w:rsidRDefault="005E6D99" w:rsidP="005E6D99">
                            <w:pPr>
                              <w:pStyle w:val="Hyperlink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5E6D99" w:rsidRDefault="005E6D99" w:rsidP="005E6D99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1429E5" w:rsidRPr="002E60DB" w:rsidRDefault="00515386" w:rsidP="000503F4">
                            <w:pPr>
                              <w:pStyle w:val="Hyperlink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491A77"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491A77"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6AF3A10C" w14:textId="324BBD8D" w:rsidR="002E60DB" w:rsidRPr="007E6378" w:rsidRDefault="002E60DB" w:rsidP="000503F4">
                            <w:pPr>
                              <w:pStyle w:val="Hyperlink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="00491A7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491A77"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491A77"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490DFF64" w14:textId="77777777" w:rsidR="00050CBC" w:rsidRPr="0037363B" w:rsidRDefault="00050CBC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050CBC" w:rsidRPr="0037363B" w:rsidRDefault="007E6378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</w:t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</w:p>
                          <w:p w14:paraId="07CF9CD3" w14:textId="77777777" w:rsidR="00050CBC" w:rsidRDefault="00050CBC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050CBC" w:rsidRDefault="00035B00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6</w:t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="00050CB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="00520A25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520A25"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035B00" w:rsidRPr="0037363B" w:rsidRDefault="00035B00" w:rsidP="00050CBC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050CBC" w:rsidRDefault="00050CBC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5B0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35B0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050CBC" w:rsidRDefault="00050CBC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050CBC" w:rsidRDefault="00050CBC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35B0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="00520A25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520A25"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050CBC" w:rsidRDefault="00035B00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</w:t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050C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="004368B7"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="004368B7"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="004368B7"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1,5-6,7-8</w:t>
                            </w:r>
                          </w:p>
                          <w:p w14:paraId="6DBDADB4" w14:textId="1C273E3E" w:rsidR="00050CBC" w:rsidRPr="0037363B" w:rsidRDefault="00050CBC" w:rsidP="004368B7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40" type="#_x0000_t202" style="position:absolute;margin-left:0;margin-top:13.65pt;width:342pt;height:192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IzjOGV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050CBC" w:rsidRDefault="001429E5" w:rsidP="000503F4">
                      <w:pPr>
                        <w:pStyle w:val="Hyperlink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</w:t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</w:t>
                      </w:r>
                      <w:proofErr w:type="spellEnd"/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)</w:t>
                      </w:r>
                    </w:p>
                    <w:p w14:paraId="3187D959" w14:textId="1A6ACB2D" w:rsidR="005E6D99" w:rsidRDefault="005E6D99" w:rsidP="005E6D99">
                      <w:pPr>
                        <w:pStyle w:val="Hyperlink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5E6D99" w:rsidRDefault="005E6D99" w:rsidP="005E6D99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1429E5" w:rsidRPr="002E60DB" w:rsidRDefault="00515386" w:rsidP="000503F4">
                      <w:pPr>
                        <w:pStyle w:val="Hyperlink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491A7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491A77"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491A77"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6AF3A10C" w14:textId="324BBD8D" w:rsidR="002E60DB" w:rsidRPr="007E6378" w:rsidRDefault="002E60DB" w:rsidP="000503F4">
                      <w:pPr>
                        <w:pStyle w:val="Hyperlink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w:r w:rsidR="00491A77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="00491A7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491A77"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491A77"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490DFF64" w14:textId="77777777" w:rsidR="00050CBC" w:rsidRPr="0037363B" w:rsidRDefault="00050CBC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050CBC" w:rsidRPr="0037363B" w:rsidRDefault="007E6378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</w:t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</w:p>
                    <w:p w14:paraId="07CF9CD3" w14:textId="77777777" w:rsidR="00050CBC" w:rsidRDefault="00050CBC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050CBC" w:rsidRDefault="00035B00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6</w:t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="00050CB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050CB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050CB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050CB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050CBC"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="00520A25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520A25"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035B00" w:rsidRPr="0037363B" w:rsidRDefault="00035B00" w:rsidP="00050CBC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050CBC" w:rsidRDefault="00050CBC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35B00">
                        <w:rPr>
                          <w:rFonts w:ascii="Consolas" w:hAnsi="Consolas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r w:rsidR="00035B00">
                        <w:rPr>
                          <w:rFonts w:ascii="Consolas" w:hAnsi="Consolas"/>
                          <w:sz w:val="18"/>
                          <w:szCs w:val="18"/>
                        </w:rPr>
                        <w:t>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050CBC" w:rsidRDefault="00050CBC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050CBC" w:rsidRDefault="00050CBC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035B00">
                        <w:rPr>
                          <w:rFonts w:ascii="Consolas" w:hAnsi="Consolas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="00520A25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520A25"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050CBC" w:rsidRDefault="00035B00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9</w:t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050CBC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="004368B7"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="004368B7"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="004368B7"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1,5-6,7-8</w:t>
                      </w:r>
                    </w:p>
                    <w:p w14:paraId="6DBDADB4" w14:textId="1C273E3E" w:rsidR="00050CBC" w:rsidRPr="0037363B" w:rsidRDefault="00050CBC" w:rsidP="004368B7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F093B16" wp14:editId="1EDD9FBD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D7E36" id="Group 63" o:spid="_x0000_s1026" style="position:absolute;margin-left:17.25pt;margin-top:12.9pt;width:28.8pt;height:194.4pt;z-index:25176678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9146406" wp14:editId="0BB1C3D4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735BE" id="Group 66" o:spid="_x0000_s1026" style="position:absolute;margin-left:38.25pt;margin-top:11.25pt;width:28.8pt;height:43.2pt;z-index:251767808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3A908A0" wp14:editId="7276D22D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24A42" id="Group 69" o:spid="_x0000_s1026" style="position:absolute;margin-left:38.25pt;margin-top:3.65pt;width:28.8pt;height:43.2pt;z-index:251769856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2BA0E121" w:rsidR="00C275CF" w:rsidRPr="00795BEF" w:rsidRDefault="00C275CF" w:rsidP="006D2846">
      <w:pPr>
        <w:spacing w:after="0"/>
        <w:rPr>
          <w:rFonts w:ascii="Consolas" w:hAnsi="Consolas"/>
        </w:rPr>
      </w:pPr>
    </w:p>
    <w:sectPr w:rsidR="00C275CF" w:rsidRPr="00795BEF" w:rsidSect="00AA0D35">
      <w:footerReference w:type="default" r:id="rId9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E3D7" w14:textId="77777777" w:rsidR="003E760F" w:rsidRDefault="003E760F" w:rsidP="00F75A3E">
      <w:pPr>
        <w:spacing w:after="0" w:line="240" w:lineRule="auto"/>
      </w:pPr>
      <w:r>
        <w:separator/>
      </w:r>
    </w:p>
  </w:endnote>
  <w:endnote w:type="continuationSeparator" w:id="0">
    <w:p w14:paraId="6266E631" w14:textId="77777777" w:rsidR="003E760F" w:rsidRDefault="003E760F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D6259D" w:rsidRDefault="00D6259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99EF" w14:textId="77777777" w:rsidR="003E760F" w:rsidRDefault="003E760F" w:rsidP="00F75A3E">
      <w:pPr>
        <w:spacing w:after="0" w:line="240" w:lineRule="auto"/>
      </w:pPr>
      <w:r>
        <w:separator/>
      </w:r>
    </w:p>
  </w:footnote>
  <w:footnote w:type="continuationSeparator" w:id="0">
    <w:p w14:paraId="2D8FF250" w14:textId="77777777" w:rsidR="003E760F" w:rsidRDefault="003E760F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6109"/>
    <w:multiLevelType w:val="hybridMultilevel"/>
    <w:tmpl w:val="38D83D32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8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23"/>
  </w:num>
  <w:num w:numId="14">
    <w:abstractNumId w:val="14"/>
  </w:num>
  <w:num w:numId="15">
    <w:abstractNumId w:val="22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5"/>
  </w:num>
  <w:num w:numId="21">
    <w:abstractNumId w:val="26"/>
  </w:num>
  <w:num w:numId="22">
    <w:abstractNumId w:val="6"/>
  </w:num>
  <w:num w:numId="23">
    <w:abstractNumId w:val="3"/>
  </w:num>
  <w:num w:numId="24">
    <w:abstractNumId w:val="2"/>
  </w:num>
  <w:num w:numId="25">
    <w:abstractNumId w:val="21"/>
  </w:num>
  <w:num w:numId="26">
    <w:abstractNumId w:val="19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12073"/>
    <w:rsid w:val="00012239"/>
    <w:rsid w:val="00012C55"/>
    <w:rsid w:val="00014B91"/>
    <w:rsid w:val="0002156C"/>
    <w:rsid w:val="000217A5"/>
    <w:rsid w:val="00025938"/>
    <w:rsid w:val="00026C56"/>
    <w:rsid w:val="00033312"/>
    <w:rsid w:val="000342E9"/>
    <w:rsid w:val="000344E5"/>
    <w:rsid w:val="00034B93"/>
    <w:rsid w:val="00035B00"/>
    <w:rsid w:val="00037FEA"/>
    <w:rsid w:val="000435D7"/>
    <w:rsid w:val="000503F4"/>
    <w:rsid w:val="00050CBC"/>
    <w:rsid w:val="00050FDB"/>
    <w:rsid w:val="00054989"/>
    <w:rsid w:val="000577C3"/>
    <w:rsid w:val="00063207"/>
    <w:rsid w:val="0006627D"/>
    <w:rsid w:val="000705FD"/>
    <w:rsid w:val="00073829"/>
    <w:rsid w:val="000744F7"/>
    <w:rsid w:val="00074FD4"/>
    <w:rsid w:val="000752F9"/>
    <w:rsid w:val="00077FC1"/>
    <w:rsid w:val="00086306"/>
    <w:rsid w:val="0008743E"/>
    <w:rsid w:val="00087B38"/>
    <w:rsid w:val="00091E10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1602C"/>
    <w:rsid w:val="00120128"/>
    <w:rsid w:val="00123F29"/>
    <w:rsid w:val="00124CAD"/>
    <w:rsid w:val="001268C3"/>
    <w:rsid w:val="001410CE"/>
    <w:rsid w:val="00141B3C"/>
    <w:rsid w:val="001429E5"/>
    <w:rsid w:val="001451A2"/>
    <w:rsid w:val="00151651"/>
    <w:rsid w:val="00153B84"/>
    <w:rsid w:val="00165005"/>
    <w:rsid w:val="00166A6E"/>
    <w:rsid w:val="001707F0"/>
    <w:rsid w:val="00173B76"/>
    <w:rsid w:val="00173D1D"/>
    <w:rsid w:val="001745FD"/>
    <w:rsid w:val="00174F21"/>
    <w:rsid w:val="00181D64"/>
    <w:rsid w:val="0018284C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3316"/>
    <w:rsid w:val="001D4D65"/>
    <w:rsid w:val="001D58CB"/>
    <w:rsid w:val="001D5A88"/>
    <w:rsid w:val="001D75C3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34CE"/>
    <w:rsid w:val="0021403C"/>
    <w:rsid w:val="00215DFA"/>
    <w:rsid w:val="002177C3"/>
    <w:rsid w:val="00217FED"/>
    <w:rsid w:val="0022147C"/>
    <w:rsid w:val="00222CB7"/>
    <w:rsid w:val="002322E3"/>
    <w:rsid w:val="00235A85"/>
    <w:rsid w:val="00241CFE"/>
    <w:rsid w:val="00245563"/>
    <w:rsid w:val="00246569"/>
    <w:rsid w:val="002521E9"/>
    <w:rsid w:val="00253750"/>
    <w:rsid w:val="00256155"/>
    <w:rsid w:val="0026177C"/>
    <w:rsid w:val="00266772"/>
    <w:rsid w:val="002715C4"/>
    <w:rsid w:val="0027268A"/>
    <w:rsid w:val="00275C95"/>
    <w:rsid w:val="00280C33"/>
    <w:rsid w:val="00281754"/>
    <w:rsid w:val="00281960"/>
    <w:rsid w:val="00282EF4"/>
    <w:rsid w:val="00287C4A"/>
    <w:rsid w:val="00291754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C5A68"/>
    <w:rsid w:val="002C7555"/>
    <w:rsid w:val="002D2871"/>
    <w:rsid w:val="002D4AD0"/>
    <w:rsid w:val="002D5055"/>
    <w:rsid w:val="002E1294"/>
    <w:rsid w:val="002E1A28"/>
    <w:rsid w:val="002E33F7"/>
    <w:rsid w:val="002E455C"/>
    <w:rsid w:val="002E5203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2"/>
    <w:rsid w:val="00313A43"/>
    <w:rsid w:val="003178DF"/>
    <w:rsid w:val="003244B5"/>
    <w:rsid w:val="00327852"/>
    <w:rsid w:val="00331129"/>
    <w:rsid w:val="00331D88"/>
    <w:rsid w:val="00334ABF"/>
    <w:rsid w:val="0033699C"/>
    <w:rsid w:val="003408F0"/>
    <w:rsid w:val="003438AC"/>
    <w:rsid w:val="00344105"/>
    <w:rsid w:val="0035306A"/>
    <w:rsid w:val="00353B89"/>
    <w:rsid w:val="00356295"/>
    <w:rsid w:val="00365961"/>
    <w:rsid w:val="00365C72"/>
    <w:rsid w:val="0036611D"/>
    <w:rsid w:val="00372343"/>
    <w:rsid w:val="0037363B"/>
    <w:rsid w:val="00375322"/>
    <w:rsid w:val="00390DBD"/>
    <w:rsid w:val="0039141F"/>
    <w:rsid w:val="003945D8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D47D4"/>
    <w:rsid w:val="003E760F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368B7"/>
    <w:rsid w:val="004469A3"/>
    <w:rsid w:val="00447580"/>
    <w:rsid w:val="00450321"/>
    <w:rsid w:val="00454169"/>
    <w:rsid w:val="0045543B"/>
    <w:rsid w:val="0045629E"/>
    <w:rsid w:val="004608C2"/>
    <w:rsid w:val="00482223"/>
    <w:rsid w:val="00482487"/>
    <w:rsid w:val="00491237"/>
    <w:rsid w:val="004917F5"/>
    <w:rsid w:val="00491A77"/>
    <w:rsid w:val="00494945"/>
    <w:rsid w:val="00495133"/>
    <w:rsid w:val="004A134E"/>
    <w:rsid w:val="004A3685"/>
    <w:rsid w:val="004B5CE1"/>
    <w:rsid w:val="004C0538"/>
    <w:rsid w:val="004C37A1"/>
    <w:rsid w:val="004C5F45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372"/>
    <w:rsid w:val="00511D1A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3648A"/>
    <w:rsid w:val="005402E3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307D"/>
    <w:rsid w:val="00564669"/>
    <w:rsid w:val="00567316"/>
    <w:rsid w:val="00572EC0"/>
    <w:rsid w:val="00573FF7"/>
    <w:rsid w:val="005751A6"/>
    <w:rsid w:val="00575530"/>
    <w:rsid w:val="005768F2"/>
    <w:rsid w:val="0058074A"/>
    <w:rsid w:val="00585658"/>
    <w:rsid w:val="00587094"/>
    <w:rsid w:val="005902BF"/>
    <w:rsid w:val="005930A7"/>
    <w:rsid w:val="00593656"/>
    <w:rsid w:val="00594E67"/>
    <w:rsid w:val="00596EA7"/>
    <w:rsid w:val="005A015C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57D"/>
    <w:rsid w:val="005E1763"/>
    <w:rsid w:val="005E3E4A"/>
    <w:rsid w:val="005E6D99"/>
    <w:rsid w:val="00605D89"/>
    <w:rsid w:val="00607695"/>
    <w:rsid w:val="0061447E"/>
    <w:rsid w:val="006156E6"/>
    <w:rsid w:val="0062294E"/>
    <w:rsid w:val="00622FAA"/>
    <w:rsid w:val="0062385E"/>
    <w:rsid w:val="006278F7"/>
    <w:rsid w:val="0063151B"/>
    <w:rsid w:val="00632C0A"/>
    <w:rsid w:val="006330F7"/>
    <w:rsid w:val="00633986"/>
    <w:rsid w:val="006362F1"/>
    <w:rsid w:val="006366BA"/>
    <w:rsid w:val="0064048A"/>
    <w:rsid w:val="006446BA"/>
    <w:rsid w:val="006461E0"/>
    <w:rsid w:val="0064658C"/>
    <w:rsid w:val="0065474F"/>
    <w:rsid w:val="00657169"/>
    <w:rsid w:val="00660636"/>
    <w:rsid w:val="00663DB5"/>
    <w:rsid w:val="00664A3A"/>
    <w:rsid w:val="00665679"/>
    <w:rsid w:val="006734AE"/>
    <w:rsid w:val="00674431"/>
    <w:rsid w:val="0067532E"/>
    <w:rsid w:val="00684CF2"/>
    <w:rsid w:val="006908A6"/>
    <w:rsid w:val="00693FA2"/>
    <w:rsid w:val="00694506"/>
    <w:rsid w:val="00694779"/>
    <w:rsid w:val="006A09FC"/>
    <w:rsid w:val="006A4EBC"/>
    <w:rsid w:val="006B1EB9"/>
    <w:rsid w:val="006B5E87"/>
    <w:rsid w:val="006B78E8"/>
    <w:rsid w:val="006B7958"/>
    <w:rsid w:val="006C0D56"/>
    <w:rsid w:val="006C36B4"/>
    <w:rsid w:val="006C5332"/>
    <w:rsid w:val="006D2846"/>
    <w:rsid w:val="006D3426"/>
    <w:rsid w:val="006E0C1A"/>
    <w:rsid w:val="006E7284"/>
    <w:rsid w:val="006F060D"/>
    <w:rsid w:val="006F0C4E"/>
    <w:rsid w:val="006F2389"/>
    <w:rsid w:val="006F2D0E"/>
    <w:rsid w:val="006F4F16"/>
    <w:rsid w:val="00702AE6"/>
    <w:rsid w:val="00703D3A"/>
    <w:rsid w:val="00704AE3"/>
    <w:rsid w:val="00707D72"/>
    <w:rsid w:val="007106E6"/>
    <w:rsid w:val="007223C8"/>
    <w:rsid w:val="00727E24"/>
    <w:rsid w:val="00734B0F"/>
    <w:rsid w:val="0074098E"/>
    <w:rsid w:val="0074209B"/>
    <w:rsid w:val="00743329"/>
    <w:rsid w:val="00752F17"/>
    <w:rsid w:val="007534E2"/>
    <w:rsid w:val="00760AEE"/>
    <w:rsid w:val="00762C99"/>
    <w:rsid w:val="00764F4E"/>
    <w:rsid w:val="00771987"/>
    <w:rsid w:val="007801AC"/>
    <w:rsid w:val="0078170D"/>
    <w:rsid w:val="00781E86"/>
    <w:rsid w:val="00782A13"/>
    <w:rsid w:val="00790F35"/>
    <w:rsid w:val="00795BEF"/>
    <w:rsid w:val="00795DFF"/>
    <w:rsid w:val="0079792A"/>
    <w:rsid w:val="007A4B77"/>
    <w:rsid w:val="007A547D"/>
    <w:rsid w:val="007A6E6D"/>
    <w:rsid w:val="007A6EDE"/>
    <w:rsid w:val="007B14DF"/>
    <w:rsid w:val="007B3121"/>
    <w:rsid w:val="007B6D39"/>
    <w:rsid w:val="007D14F4"/>
    <w:rsid w:val="007D5ACB"/>
    <w:rsid w:val="007D6E88"/>
    <w:rsid w:val="007E2472"/>
    <w:rsid w:val="007E6378"/>
    <w:rsid w:val="007F1B7C"/>
    <w:rsid w:val="007F1DF5"/>
    <w:rsid w:val="007F6333"/>
    <w:rsid w:val="007F67E2"/>
    <w:rsid w:val="007F6E83"/>
    <w:rsid w:val="008018AF"/>
    <w:rsid w:val="00802DC6"/>
    <w:rsid w:val="00803272"/>
    <w:rsid w:val="008111D7"/>
    <w:rsid w:val="00811758"/>
    <w:rsid w:val="00812606"/>
    <w:rsid w:val="00815A71"/>
    <w:rsid w:val="00815E04"/>
    <w:rsid w:val="00815EA8"/>
    <w:rsid w:val="00817A68"/>
    <w:rsid w:val="00817EA5"/>
    <w:rsid w:val="00827CBA"/>
    <w:rsid w:val="00837975"/>
    <w:rsid w:val="00840CF2"/>
    <w:rsid w:val="008459B9"/>
    <w:rsid w:val="00846429"/>
    <w:rsid w:val="00847DE0"/>
    <w:rsid w:val="0085138E"/>
    <w:rsid w:val="0085181B"/>
    <w:rsid w:val="0085496E"/>
    <w:rsid w:val="00854CE1"/>
    <w:rsid w:val="00854E8D"/>
    <w:rsid w:val="00856AAD"/>
    <w:rsid w:val="00867A29"/>
    <w:rsid w:val="008710D7"/>
    <w:rsid w:val="0087127B"/>
    <w:rsid w:val="00871A09"/>
    <w:rsid w:val="0087578A"/>
    <w:rsid w:val="00876EAC"/>
    <w:rsid w:val="008869F2"/>
    <w:rsid w:val="00891242"/>
    <w:rsid w:val="008948F1"/>
    <w:rsid w:val="008A045E"/>
    <w:rsid w:val="008A1679"/>
    <w:rsid w:val="008A4BE8"/>
    <w:rsid w:val="008B05D5"/>
    <w:rsid w:val="008B5C0C"/>
    <w:rsid w:val="008C047A"/>
    <w:rsid w:val="008C04B8"/>
    <w:rsid w:val="008C168D"/>
    <w:rsid w:val="008C1AE3"/>
    <w:rsid w:val="008C2669"/>
    <w:rsid w:val="008C6B56"/>
    <w:rsid w:val="008D3927"/>
    <w:rsid w:val="008D5F93"/>
    <w:rsid w:val="008D67EB"/>
    <w:rsid w:val="008D79D3"/>
    <w:rsid w:val="008E0A3F"/>
    <w:rsid w:val="008E1BA0"/>
    <w:rsid w:val="008E237D"/>
    <w:rsid w:val="008E6175"/>
    <w:rsid w:val="008E61B6"/>
    <w:rsid w:val="008E6D6F"/>
    <w:rsid w:val="008F75A6"/>
    <w:rsid w:val="009105CA"/>
    <w:rsid w:val="00911145"/>
    <w:rsid w:val="00912D0D"/>
    <w:rsid w:val="00915AAC"/>
    <w:rsid w:val="0092580E"/>
    <w:rsid w:val="00927FEB"/>
    <w:rsid w:val="009300BB"/>
    <w:rsid w:val="00930575"/>
    <w:rsid w:val="009332ED"/>
    <w:rsid w:val="00933950"/>
    <w:rsid w:val="009377E3"/>
    <w:rsid w:val="0094196F"/>
    <w:rsid w:val="00942AF2"/>
    <w:rsid w:val="0094619D"/>
    <w:rsid w:val="00946A10"/>
    <w:rsid w:val="00947D4D"/>
    <w:rsid w:val="00951580"/>
    <w:rsid w:val="00952F0B"/>
    <w:rsid w:val="00954617"/>
    <w:rsid w:val="00967A40"/>
    <w:rsid w:val="0097500F"/>
    <w:rsid w:val="00981B7B"/>
    <w:rsid w:val="00981DB8"/>
    <w:rsid w:val="00981EEC"/>
    <w:rsid w:val="009855B9"/>
    <w:rsid w:val="00986497"/>
    <w:rsid w:val="0099247C"/>
    <w:rsid w:val="0099433D"/>
    <w:rsid w:val="00996F31"/>
    <w:rsid w:val="009A13C2"/>
    <w:rsid w:val="009A3243"/>
    <w:rsid w:val="009A3950"/>
    <w:rsid w:val="009A4E9D"/>
    <w:rsid w:val="009B1898"/>
    <w:rsid w:val="009B1DD7"/>
    <w:rsid w:val="009C222A"/>
    <w:rsid w:val="009D4BAE"/>
    <w:rsid w:val="009D6C58"/>
    <w:rsid w:val="009D7B47"/>
    <w:rsid w:val="009E05AA"/>
    <w:rsid w:val="009E50D2"/>
    <w:rsid w:val="009E6DAA"/>
    <w:rsid w:val="009E70BA"/>
    <w:rsid w:val="009E7BA8"/>
    <w:rsid w:val="009F2094"/>
    <w:rsid w:val="009F2BBE"/>
    <w:rsid w:val="00A00189"/>
    <w:rsid w:val="00A012A8"/>
    <w:rsid w:val="00A03C5A"/>
    <w:rsid w:val="00A04048"/>
    <w:rsid w:val="00A044AB"/>
    <w:rsid w:val="00A073BB"/>
    <w:rsid w:val="00A11C2F"/>
    <w:rsid w:val="00A2175C"/>
    <w:rsid w:val="00A24191"/>
    <w:rsid w:val="00A25FE5"/>
    <w:rsid w:val="00A2700F"/>
    <w:rsid w:val="00A307DE"/>
    <w:rsid w:val="00A31144"/>
    <w:rsid w:val="00A402E2"/>
    <w:rsid w:val="00A4171D"/>
    <w:rsid w:val="00A50297"/>
    <w:rsid w:val="00A51F33"/>
    <w:rsid w:val="00A51F47"/>
    <w:rsid w:val="00A555C6"/>
    <w:rsid w:val="00A55800"/>
    <w:rsid w:val="00A5713F"/>
    <w:rsid w:val="00A6137B"/>
    <w:rsid w:val="00A670DF"/>
    <w:rsid w:val="00A73029"/>
    <w:rsid w:val="00A7641B"/>
    <w:rsid w:val="00A76A05"/>
    <w:rsid w:val="00A77C9E"/>
    <w:rsid w:val="00A837FC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C4082"/>
    <w:rsid w:val="00AC5E4A"/>
    <w:rsid w:val="00AD0241"/>
    <w:rsid w:val="00AD3A2C"/>
    <w:rsid w:val="00AD6BCF"/>
    <w:rsid w:val="00AE1D42"/>
    <w:rsid w:val="00AE47A8"/>
    <w:rsid w:val="00AE7F43"/>
    <w:rsid w:val="00AF5439"/>
    <w:rsid w:val="00B04860"/>
    <w:rsid w:val="00B0591C"/>
    <w:rsid w:val="00B13BB1"/>
    <w:rsid w:val="00B15AF0"/>
    <w:rsid w:val="00B175D8"/>
    <w:rsid w:val="00B21BDE"/>
    <w:rsid w:val="00B25155"/>
    <w:rsid w:val="00B25F0E"/>
    <w:rsid w:val="00B26388"/>
    <w:rsid w:val="00B4043C"/>
    <w:rsid w:val="00B5127C"/>
    <w:rsid w:val="00B519A9"/>
    <w:rsid w:val="00B55983"/>
    <w:rsid w:val="00B64DBB"/>
    <w:rsid w:val="00B6568F"/>
    <w:rsid w:val="00B670B6"/>
    <w:rsid w:val="00B678F8"/>
    <w:rsid w:val="00B71321"/>
    <w:rsid w:val="00B7381B"/>
    <w:rsid w:val="00B743D9"/>
    <w:rsid w:val="00B74A69"/>
    <w:rsid w:val="00B75678"/>
    <w:rsid w:val="00B770E8"/>
    <w:rsid w:val="00B8067E"/>
    <w:rsid w:val="00BA78D2"/>
    <w:rsid w:val="00BA7ECE"/>
    <w:rsid w:val="00BB0A0D"/>
    <w:rsid w:val="00BB6516"/>
    <w:rsid w:val="00BB739C"/>
    <w:rsid w:val="00BD036A"/>
    <w:rsid w:val="00BD2472"/>
    <w:rsid w:val="00BD5292"/>
    <w:rsid w:val="00BE32C3"/>
    <w:rsid w:val="00BE5197"/>
    <w:rsid w:val="00BE5778"/>
    <w:rsid w:val="00BE7AB9"/>
    <w:rsid w:val="00BF1D51"/>
    <w:rsid w:val="00BF2220"/>
    <w:rsid w:val="00BF6AB5"/>
    <w:rsid w:val="00C02CFD"/>
    <w:rsid w:val="00C05F20"/>
    <w:rsid w:val="00C11433"/>
    <w:rsid w:val="00C11B06"/>
    <w:rsid w:val="00C134FD"/>
    <w:rsid w:val="00C17938"/>
    <w:rsid w:val="00C17D33"/>
    <w:rsid w:val="00C217E5"/>
    <w:rsid w:val="00C23140"/>
    <w:rsid w:val="00C275CF"/>
    <w:rsid w:val="00C32590"/>
    <w:rsid w:val="00C34928"/>
    <w:rsid w:val="00C37C7F"/>
    <w:rsid w:val="00C40454"/>
    <w:rsid w:val="00C40B34"/>
    <w:rsid w:val="00C4591B"/>
    <w:rsid w:val="00C515BB"/>
    <w:rsid w:val="00C52D48"/>
    <w:rsid w:val="00C61126"/>
    <w:rsid w:val="00C61ADB"/>
    <w:rsid w:val="00C64781"/>
    <w:rsid w:val="00C70B88"/>
    <w:rsid w:val="00C748A3"/>
    <w:rsid w:val="00C75ACD"/>
    <w:rsid w:val="00C76587"/>
    <w:rsid w:val="00C80DCE"/>
    <w:rsid w:val="00C83727"/>
    <w:rsid w:val="00C84CA3"/>
    <w:rsid w:val="00C90FD1"/>
    <w:rsid w:val="00C92400"/>
    <w:rsid w:val="00C9244B"/>
    <w:rsid w:val="00C933E3"/>
    <w:rsid w:val="00C95492"/>
    <w:rsid w:val="00CA762A"/>
    <w:rsid w:val="00CB1E8B"/>
    <w:rsid w:val="00CB3B1F"/>
    <w:rsid w:val="00CB7E9D"/>
    <w:rsid w:val="00CC210A"/>
    <w:rsid w:val="00CC2499"/>
    <w:rsid w:val="00CC4AC2"/>
    <w:rsid w:val="00CD0F3E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702C"/>
    <w:rsid w:val="00D60B96"/>
    <w:rsid w:val="00D62308"/>
    <w:rsid w:val="00D6259D"/>
    <w:rsid w:val="00D63010"/>
    <w:rsid w:val="00D71313"/>
    <w:rsid w:val="00D72B76"/>
    <w:rsid w:val="00D73BDD"/>
    <w:rsid w:val="00D76747"/>
    <w:rsid w:val="00D800D1"/>
    <w:rsid w:val="00D97569"/>
    <w:rsid w:val="00D97F0D"/>
    <w:rsid w:val="00DA3398"/>
    <w:rsid w:val="00DA4215"/>
    <w:rsid w:val="00DA5438"/>
    <w:rsid w:val="00DA6F97"/>
    <w:rsid w:val="00DA79B5"/>
    <w:rsid w:val="00DB5902"/>
    <w:rsid w:val="00DB7091"/>
    <w:rsid w:val="00DC1174"/>
    <w:rsid w:val="00DC3D80"/>
    <w:rsid w:val="00DC7E42"/>
    <w:rsid w:val="00DD0D28"/>
    <w:rsid w:val="00DD2B18"/>
    <w:rsid w:val="00DD6A2B"/>
    <w:rsid w:val="00DE00CB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111D"/>
    <w:rsid w:val="00E10223"/>
    <w:rsid w:val="00E104ED"/>
    <w:rsid w:val="00E1601D"/>
    <w:rsid w:val="00E2112E"/>
    <w:rsid w:val="00E244AF"/>
    <w:rsid w:val="00E24833"/>
    <w:rsid w:val="00E32649"/>
    <w:rsid w:val="00E33FF0"/>
    <w:rsid w:val="00E342B1"/>
    <w:rsid w:val="00E528E6"/>
    <w:rsid w:val="00E55506"/>
    <w:rsid w:val="00E602E7"/>
    <w:rsid w:val="00E67AC6"/>
    <w:rsid w:val="00E71B49"/>
    <w:rsid w:val="00E7357A"/>
    <w:rsid w:val="00E73B57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46EF"/>
    <w:rsid w:val="00E9733E"/>
    <w:rsid w:val="00E97B31"/>
    <w:rsid w:val="00EA0AD6"/>
    <w:rsid w:val="00EA5156"/>
    <w:rsid w:val="00EB163F"/>
    <w:rsid w:val="00EB5B09"/>
    <w:rsid w:val="00EB688C"/>
    <w:rsid w:val="00EC0E73"/>
    <w:rsid w:val="00EC225C"/>
    <w:rsid w:val="00EC2AA9"/>
    <w:rsid w:val="00EC7B44"/>
    <w:rsid w:val="00ED364E"/>
    <w:rsid w:val="00ED3D65"/>
    <w:rsid w:val="00ED724B"/>
    <w:rsid w:val="00EE2BAC"/>
    <w:rsid w:val="00EE4B0C"/>
    <w:rsid w:val="00EE7E91"/>
    <w:rsid w:val="00EF4CDF"/>
    <w:rsid w:val="00F00A6E"/>
    <w:rsid w:val="00F029FB"/>
    <w:rsid w:val="00F07D9A"/>
    <w:rsid w:val="00F14C73"/>
    <w:rsid w:val="00F15ABB"/>
    <w:rsid w:val="00F15C96"/>
    <w:rsid w:val="00F16BF7"/>
    <w:rsid w:val="00F21CE6"/>
    <w:rsid w:val="00F24EC0"/>
    <w:rsid w:val="00F26B54"/>
    <w:rsid w:val="00F27FB8"/>
    <w:rsid w:val="00F31682"/>
    <w:rsid w:val="00F32841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4987"/>
    <w:rsid w:val="00F75A3E"/>
    <w:rsid w:val="00F762C4"/>
    <w:rsid w:val="00F7743B"/>
    <w:rsid w:val="00F77527"/>
    <w:rsid w:val="00F8007B"/>
    <w:rsid w:val="00F801AA"/>
    <w:rsid w:val="00F8142D"/>
    <w:rsid w:val="00F8160F"/>
    <w:rsid w:val="00F82912"/>
    <w:rsid w:val="00F84C81"/>
    <w:rsid w:val="00F8576E"/>
    <w:rsid w:val="00F86BFF"/>
    <w:rsid w:val="00F902DD"/>
    <w:rsid w:val="00F9048F"/>
    <w:rsid w:val="00F911D0"/>
    <w:rsid w:val="00F94082"/>
    <w:rsid w:val="00F94C68"/>
    <w:rsid w:val="00FA5B73"/>
    <w:rsid w:val="00FB1773"/>
    <w:rsid w:val="00FB6561"/>
    <w:rsid w:val="00FB7B14"/>
    <w:rsid w:val="00FC0430"/>
    <w:rsid w:val="00FC0E09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6095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CCD1-8478-4449-B9EE-82FD1FDC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3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699</cp:revision>
  <dcterms:created xsi:type="dcterms:W3CDTF">2019-10-25T08:59:00Z</dcterms:created>
  <dcterms:modified xsi:type="dcterms:W3CDTF">2020-03-11T11:02:00Z</dcterms:modified>
</cp:coreProperties>
</file>